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4523" w14:textId="430D6F9F" w:rsidR="00A64B9E" w:rsidRDefault="00CA1E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898145" wp14:editId="6F441413">
                <wp:simplePos x="0" y="0"/>
                <wp:positionH relativeFrom="margin">
                  <wp:align>right</wp:align>
                </wp:positionH>
                <wp:positionV relativeFrom="paragraph">
                  <wp:posOffset>9097010</wp:posOffset>
                </wp:positionV>
                <wp:extent cx="800100" cy="1404620"/>
                <wp:effectExtent l="95250" t="190500" r="19050" b="19304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1258"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CADE" w14:textId="579500BF" w:rsidR="00345E0C" w:rsidRPr="00345E0C" w:rsidRDefault="00345E0C" w:rsidP="00345E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345E0C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NEU</w:t>
                            </w:r>
                          </w:p>
                          <w:p w14:paraId="045EF865" w14:textId="56A9B49D" w:rsidR="00345E0C" w:rsidRPr="00345E0C" w:rsidRDefault="00345E0C" w:rsidP="00345E0C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345E0C">
                              <w:rPr>
                                <w:color w:val="FF0000"/>
                              </w:rPr>
                              <w:t>Mittwo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981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.8pt;margin-top:716.3pt;width:63pt;height:110.6pt;rotation:1912841fd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">
                <v:textbox style="mso-fit-shape-to-text:t">
                  <w:txbxContent>
                    <w:p w14:paraId="4782CADE" w14:textId="579500BF" w:rsidR="00345E0C" w:rsidRPr="00345E0C" w:rsidRDefault="00345E0C" w:rsidP="00345E0C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345E0C">
                        <w:rPr>
                          <w:b/>
                          <w:bCs/>
                          <w:color w:val="FF0000"/>
                          <w:u w:val="single"/>
                        </w:rPr>
                        <w:t>NEU</w:t>
                      </w:r>
                    </w:p>
                    <w:p w14:paraId="045EF865" w14:textId="56A9B49D" w:rsidR="00345E0C" w:rsidRPr="00345E0C" w:rsidRDefault="00345E0C" w:rsidP="00345E0C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345E0C">
                        <w:rPr>
                          <w:color w:val="FF0000"/>
                        </w:rPr>
                        <w:t>Mittwoch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F39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197F2F9D" wp14:editId="7BD9D1ED">
            <wp:simplePos x="0" y="0"/>
            <wp:positionH relativeFrom="column">
              <wp:posOffset>3696970</wp:posOffset>
            </wp:positionH>
            <wp:positionV relativeFrom="paragraph">
              <wp:posOffset>436245</wp:posOffset>
            </wp:positionV>
            <wp:extent cx="1313815" cy="1504315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-Sticker-t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39" w:rsidRPr="008D4111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0215EDC9" wp14:editId="7F1803A6">
            <wp:simplePos x="0" y="0"/>
            <wp:positionH relativeFrom="column">
              <wp:posOffset>3380105</wp:posOffset>
            </wp:positionH>
            <wp:positionV relativeFrom="paragraph">
              <wp:posOffset>-5080</wp:posOffset>
            </wp:positionV>
            <wp:extent cx="1876425" cy="504825"/>
            <wp:effectExtent l="0" t="0" r="952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41" b="320"/>
                    <a:stretch/>
                  </pic:blipFill>
                  <pic:spPr bwMode="auto">
                    <a:xfrm>
                      <a:off x="0" y="0"/>
                      <a:ext cx="1876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3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0029F8D" wp14:editId="6FCDFD89">
                <wp:simplePos x="0" y="0"/>
                <wp:positionH relativeFrom="margin">
                  <wp:posOffset>5036820</wp:posOffset>
                </wp:positionH>
                <wp:positionV relativeFrom="paragraph">
                  <wp:posOffset>518795</wp:posOffset>
                </wp:positionV>
                <wp:extent cx="1838325" cy="11906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BC7A" w14:textId="5716DE6B" w:rsidR="00674539" w:rsidRPr="00477CD0" w:rsidRDefault="00674539" w:rsidP="006745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</w:pPr>
                            <w:r w:rsidRPr="00477CD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  <w:t>Vereinslokal</w:t>
                            </w:r>
                          </w:p>
                          <w:p w14:paraId="5C7B41CD" w14:textId="77777777" w:rsidR="00674539" w:rsidRPr="00CD713B" w:rsidRDefault="00674539" w:rsidP="0067453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14:paraId="7F983920" w14:textId="77777777" w:rsidR="00674539" w:rsidRPr="004246B5" w:rsidRDefault="00674539" w:rsidP="006745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246B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Gaststätte</w:t>
                            </w:r>
                          </w:p>
                          <w:p w14:paraId="0DD470CC" w14:textId="77777777" w:rsidR="00674539" w:rsidRPr="004246B5" w:rsidRDefault="00674539" w:rsidP="006745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246B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Alt Buschhausen</w:t>
                            </w:r>
                          </w:p>
                          <w:p w14:paraId="29F7F271" w14:textId="77777777" w:rsidR="00674539" w:rsidRPr="004246B5" w:rsidRDefault="00674539" w:rsidP="006745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</w:pPr>
                            <w:proofErr w:type="spellStart"/>
                            <w:r w:rsidRPr="004246B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Lindnerstr</w:t>
                            </w:r>
                            <w:proofErr w:type="spellEnd"/>
                            <w:r w:rsidRPr="004246B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. 191</w:t>
                            </w:r>
                          </w:p>
                          <w:p w14:paraId="281C9299" w14:textId="77777777" w:rsidR="00674539" w:rsidRPr="004246B5" w:rsidRDefault="00674539" w:rsidP="006745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246B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46149 Oberhausen</w:t>
                            </w:r>
                          </w:p>
                          <w:p w14:paraId="6B30BE3D" w14:textId="77777777" w:rsidR="00674539" w:rsidRPr="004246B5" w:rsidRDefault="00674539" w:rsidP="006745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246B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Tel: (0208) 650733</w:t>
                            </w:r>
                          </w:p>
                          <w:p w14:paraId="5CD5A031" w14:textId="06A73131" w:rsidR="00674539" w:rsidRDefault="00674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9F8D" id="_x0000_s1027" type="#_x0000_t202" style="position:absolute;margin-left:396.6pt;margin-top:40.85pt;width:144.75pt;height:93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" filled="f" stroked="f">
                <v:textbox>
                  <w:txbxContent>
                    <w:p w14:paraId="06F0BC7A" w14:textId="5716DE6B" w:rsidR="00674539" w:rsidRPr="00477CD0" w:rsidRDefault="00674539" w:rsidP="006745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de-DE"/>
                        </w:rPr>
                      </w:pPr>
                      <w:r w:rsidRPr="00477CD0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de-DE"/>
                        </w:rPr>
                        <w:t>Vereinslokal</w:t>
                      </w:r>
                    </w:p>
                    <w:p w14:paraId="5C7B41CD" w14:textId="77777777" w:rsidR="00674539" w:rsidRPr="00CD713B" w:rsidRDefault="00674539" w:rsidP="00674539">
                      <w:pPr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sz w:val="16"/>
                          <w:szCs w:val="16"/>
                          <w:lang w:eastAsia="de-DE"/>
                        </w:rPr>
                      </w:pPr>
                    </w:p>
                    <w:p w14:paraId="7F983920" w14:textId="77777777" w:rsidR="00674539" w:rsidRPr="004246B5" w:rsidRDefault="00674539" w:rsidP="006745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</w:pPr>
                      <w:r w:rsidRPr="004246B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  <w:t>Gaststätte</w:t>
                      </w:r>
                    </w:p>
                    <w:p w14:paraId="0DD470CC" w14:textId="77777777" w:rsidR="00674539" w:rsidRPr="004246B5" w:rsidRDefault="00674539" w:rsidP="006745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</w:pPr>
                      <w:r w:rsidRPr="004246B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  <w:t>Alt Buschhausen</w:t>
                      </w:r>
                    </w:p>
                    <w:p w14:paraId="29F7F271" w14:textId="77777777" w:rsidR="00674539" w:rsidRPr="004246B5" w:rsidRDefault="00674539" w:rsidP="006745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</w:pPr>
                      <w:proofErr w:type="spellStart"/>
                      <w:r w:rsidRPr="004246B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  <w:t>Lindnerstr</w:t>
                      </w:r>
                      <w:proofErr w:type="spellEnd"/>
                      <w:r w:rsidRPr="004246B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  <w:t>. 191</w:t>
                      </w:r>
                    </w:p>
                    <w:p w14:paraId="281C9299" w14:textId="77777777" w:rsidR="00674539" w:rsidRPr="004246B5" w:rsidRDefault="00674539" w:rsidP="006745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</w:pPr>
                      <w:r w:rsidRPr="004246B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  <w:t>46149 Oberhausen</w:t>
                      </w:r>
                    </w:p>
                    <w:p w14:paraId="6B30BE3D" w14:textId="77777777" w:rsidR="00674539" w:rsidRPr="004246B5" w:rsidRDefault="00674539" w:rsidP="006745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</w:pPr>
                      <w:r w:rsidRPr="004246B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  <w:t>Tel: (0208) 650733</w:t>
                      </w:r>
                    </w:p>
                    <w:p w14:paraId="5CD5A031" w14:textId="06A73131" w:rsidR="00674539" w:rsidRDefault="00674539"/>
                  </w:txbxContent>
                </v:textbox>
                <w10:wrap anchorx="margin"/>
              </v:shape>
            </w:pict>
          </mc:Fallback>
        </mc:AlternateContent>
      </w:r>
      <w:r w:rsidR="008F70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66F67E" wp14:editId="7FE7D02E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3698240" cy="210502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1CE29" w14:textId="77777777" w:rsidR="00CA1E2F" w:rsidRDefault="004825A9" w:rsidP="00CA1E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D052B">
                              <w:rPr>
                                <w:rFonts w:ascii="Arial" w:hAnsi="Arial" w:cs="Arial"/>
                                <w:b/>
                                <w:spacing w:val="20"/>
                                <w:sz w:val="20"/>
                                <w:szCs w:val="20"/>
                              </w:rPr>
                              <w:t>Vorstand</w:t>
                            </w:r>
                            <w:r w:rsidR="003B6CF9">
                              <w:rPr>
                                <w:rFonts w:ascii="Arial" w:hAnsi="Arial" w:cs="Arial"/>
                                <w:b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4246B5" w:rsidRPr="00533F39">
                              <w:rPr>
                                <w:rFonts w:ascii="Arial" w:hAnsi="Arial" w:cs="Arial"/>
                                <w:b/>
                                <w:spacing w:val="20"/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Vorsitzende</w:t>
                            </w:r>
                            <w:r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FC1085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>Eva Rohmann</w:t>
                            </w:r>
                            <w:r w:rsidR="004246B5" w:rsidRPr="003B6CF9">
                              <w:rPr>
                                <w:rFonts w:ascii="Arial" w:eastAsia="Times New Roman" w:hAnsi="Arial" w:cs="Arial"/>
                                <w:b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br/>
                            </w:r>
                            <w:r w:rsidRPr="003B6CF9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Pr="003B6CF9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Pr="003B6CF9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7A1800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 xml:space="preserve">          </w:t>
                            </w:r>
                            <w:r w:rsidR="003B6CF9" w:rsidRPr="003B6CF9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>Tel. 0208-843773</w:t>
                            </w:r>
                          </w:p>
                          <w:p w14:paraId="038FB4BD" w14:textId="21D843E8" w:rsidR="00CA1E2F" w:rsidRDefault="004246B5" w:rsidP="00CA1E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CA1E2F">
                              <w:rPr>
                                <w:rFonts w:ascii="Arial" w:eastAsia="Times New Roman" w:hAnsi="Arial" w:cs="Arial"/>
                                <w:spacing w:val="20"/>
                                <w:sz w:val="8"/>
                                <w:szCs w:val="8"/>
                                <w:lang w:eastAsia="de-DE"/>
                              </w:rPr>
                              <w:br/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Geschäftsführer</w:t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in</w:t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FC1085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>Anja Kramp</w:t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FC1085" w:rsidRPr="003B6CF9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  <w:t>0173-9026305</w:t>
                            </w:r>
                          </w:p>
                          <w:p w14:paraId="56F5766D" w14:textId="77777777" w:rsidR="00CA1E2F" w:rsidRDefault="004246B5" w:rsidP="00CA1E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CA1E2F">
                              <w:rPr>
                                <w:rFonts w:ascii="Arial" w:eastAsia="Times New Roman" w:hAnsi="Arial" w:cs="Arial"/>
                                <w:spacing w:val="20"/>
                                <w:sz w:val="8"/>
                                <w:szCs w:val="8"/>
                                <w:lang w:eastAsia="de-DE"/>
                              </w:rPr>
                              <w:br/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Kassierer</w:t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in</w:t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FC1085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>Anja Kramp</w:t>
                            </w:r>
                          </w:p>
                          <w:p w14:paraId="6203650F" w14:textId="775A1C1D" w:rsidR="00CA1E2F" w:rsidRDefault="004246B5" w:rsidP="00CA1E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CA1E2F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8"/>
                                <w:szCs w:val="8"/>
                                <w:lang w:eastAsia="de-DE"/>
                              </w:rPr>
                              <w:br/>
                            </w:r>
                            <w:r w:rsidR="00533F3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S</w:t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chriftführer</w:t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  <w:t>Oliver Schmiing</w:t>
                            </w:r>
                          </w:p>
                          <w:p w14:paraId="0A1F8C68" w14:textId="77777777" w:rsidR="00CA1E2F" w:rsidRPr="00CA1E2F" w:rsidRDefault="00CA1E2F" w:rsidP="00CA1E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8"/>
                                <w:szCs w:val="8"/>
                                <w:lang w:eastAsia="de-DE"/>
                              </w:rPr>
                            </w:pPr>
                          </w:p>
                          <w:p w14:paraId="648E770C" w14:textId="77777777" w:rsidR="00CA1E2F" w:rsidRDefault="00D118C5" w:rsidP="00CA1E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Sportwart</w:t>
                            </w:r>
                            <w:r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  <w:t>Horst Knödler</w:t>
                            </w:r>
                          </w:p>
                          <w:p w14:paraId="2F28ABF2" w14:textId="46592287" w:rsidR="00CA1E2F" w:rsidRDefault="004246B5" w:rsidP="00CA1E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CA1E2F">
                              <w:rPr>
                                <w:rFonts w:ascii="Arial" w:eastAsia="Times New Roman" w:hAnsi="Arial" w:cs="Arial"/>
                                <w:spacing w:val="20"/>
                                <w:sz w:val="8"/>
                                <w:szCs w:val="8"/>
                                <w:lang w:eastAsia="de-DE"/>
                              </w:rPr>
                              <w:br/>
                            </w:r>
                            <w:r w:rsidR="00355255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Jugendleiter</w:t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FC1085" w:rsidRPr="003B6CF9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475A64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 xml:space="preserve">Roman </w:t>
                            </w:r>
                            <w:proofErr w:type="spellStart"/>
                            <w:r w:rsidR="00475A64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>Pät</w:t>
                            </w:r>
                            <w:r w:rsidR="00F43691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>s</w:t>
                            </w:r>
                            <w:r w:rsidR="00475A64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>ch</w:t>
                            </w:r>
                            <w:proofErr w:type="spellEnd"/>
                            <w:r w:rsidR="00FC1085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</w:p>
                          <w:p w14:paraId="3F02F8FC" w14:textId="7016A0EE" w:rsidR="00CA1E2F" w:rsidRDefault="004246B5" w:rsidP="00CA1E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CA1E2F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8"/>
                                <w:szCs w:val="8"/>
                                <w:lang w:eastAsia="de-DE"/>
                              </w:rPr>
                              <w:br/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Beisitzer</w:t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FC1085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>Marcel Groh</w:t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</w:p>
                          <w:p w14:paraId="69A56AC2" w14:textId="21CD1109" w:rsidR="004825A9" w:rsidRDefault="004246B5" w:rsidP="00CA1E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CA1E2F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8"/>
                                <w:szCs w:val="8"/>
                                <w:lang w:eastAsia="de-DE"/>
                              </w:rPr>
                              <w:br/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u w:val="single"/>
                                <w:lang w:eastAsia="de-DE"/>
                              </w:rPr>
                              <w:t>Beisitzer</w:t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4825A9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FC1085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ab/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t>Thomas Pfeiffer</w:t>
                            </w:r>
                            <w:r w:rsidR="00B56C10" w:rsidRPr="003B6CF9"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  <w:br/>
                            </w:r>
                          </w:p>
                          <w:p w14:paraId="779B5C57" w14:textId="1E326F84" w:rsidR="00877D4E" w:rsidRDefault="00877D4E" w:rsidP="00AD052B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Cs/>
                                <w:spacing w:val="20"/>
                                <w:sz w:val="18"/>
                                <w:szCs w:val="18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F67E" id="_x0000_s1028" type="#_x0000_t202" style="position:absolute;margin-left:0;margin-top:-.15pt;width:291.2pt;height:16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" filled="f" stroked="f">
                <v:textbox>
                  <w:txbxContent>
                    <w:p w14:paraId="00B1CE29" w14:textId="77777777" w:rsidR="00CA1E2F" w:rsidRDefault="004825A9" w:rsidP="00CA1E2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</w:pPr>
                      <w:r w:rsidRPr="00AD052B">
                        <w:rPr>
                          <w:rFonts w:ascii="Arial" w:hAnsi="Arial" w:cs="Arial"/>
                          <w:b/>
                          <w:spacing w:val="20"/>
                          <w:sz w:val="20"/>
                          <w:szCs w:val="20"/>
                        </w:rPr>
                        <w:t>Vorstand</w:t>
                      </w:r>
                      <w:r w:rsidR="003B6CF9">
                        <w:rPr>
                          <w:rFonts w:ascii="Arial" w:hAnsi="Arial" w:cs="Arial"/>
                          <w:b/>
                          <w:spacing w:val="20"/>
                          <w:sz w:val="20"/>
                          <w:szCs w:val="20"/>
                          <w:u w:val="single"/>
                        </w:rPr>
                        <w:br/>
                      </w:r>
                      <w:r w:rsidR="004246B5" w:rsidRPr="00533F39">
                        <w:rPr>
                          <w:rFonts w:ascii="Arial" w:hAnsi="Arial" w:cs="Arial"/>
                          <w:b/>
                          <w:spacing w:val="20"/>
                          <w:sz w:val="14"/>
                          <w:szCs w:val="14"/>
                          <w:u w:val="single"/>
                        </w:rPr>
                        <w:br/>
                      </w:r>
                      <w:r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u w:val="single"/>
                          <w:lang w:eastAsia="de-DE"/>
                        </w:rPr>
                        <w:t>Vorsitzende</w:t>
                      </w:r>
                      <w:r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FC1085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AD052B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>Eva Rohmann</w:t>
                      </w:r>
                      <w:r w:rsidR="004246B5" w:rsidRPr="003B6CF9">
                        <w:rPr>
                          <w:rFonts w:ascii="Arial" w:eastAsia="Times New Roman" w:hAnsi="Arial" w:cs="Arial"/>
                          <w:b/>
                          <w:spacing w:val="20"/>
                          <w:sz w:val="18"/>
                          <w:szCs w:val="18"/>
                          <w:lang w:eastAsia="de-DE"/>
                        </w:rPr>
                        <w:br/>
                      </w:r>
                      <w:r w:rsidRPr="003B6CF9"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Pr="003B6CF9"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Pr="003B6CF9"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7A1800"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  <w:t xml:space="preserve">          </w:t>
                      </w:r>
                      <w:r w:rsidR="003B6CF9" w:rsidRPr="003B6CF9"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  <w:t>Tel. 0208-843773</w:t>
                      </w:r>
                    </w:p>
                    <w:p w14:paraId="038FB4BD" w14:textId="21D843E8" w:rsidR="00CA1E2F" w:rsidRDefault="004246B5" w:rsidP="00CA1E2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</w:pPr>
                      <w:r w:rsidRPr="00CA1E2F">
                        <w:rPr>
                          <w:rFonts w:ascii="Arial" w:eastAsia="Times New Roman" w:hAnsi="Arial" w:cs="Arial"/>
                          <w:spacing w:val="20"/>
                          <w:sz w:val="8"/>
                          <w:szCs w:val="8"/>
                          <w:lang w:eastAsia="de-DE"/>
                        </w:rPr>
                        <w:br/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u w:val="single"/>
                          <w:lang w:eastAsia="de-DE"/>
                        </w:rPr>
                        <w:t>Geschäftsführer</w:t>
                      </w:r>
                      <w:r w:rsidR="00AD052B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u w:val="single"/>
                          <w:lang w:eastAsia="de-DE"/>
                        </w:rPr>
                        <w:t>in</w:t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FC1085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AD052B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>Anja Kramp</w:t>
                      </w:r>
                      <w:r w:rsidR="004825A9" w:rsidRPr="003B6CF9"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4825A9" w:rsidRPr="003B6CF9"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FC1085" w:rsidRPr="003B6CF9"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AD052B"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AD052B"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AD052B">
                        <w:rPr>
                          <w:rFonts w:ascii="Arial" w:eastAsia="Times New Roman" w:hAnsi="Arial" w:cs="Arial"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  <w:t>0173-9026305</w:t>
                      </w:r>
                    </w:p>
                    <w:p w14:paraId="56F5766D" w14:textId="77777777" w:rsidR="00CA1E2F" w:rsidRDefault="004246B5" w:rsidP="00CA1E2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</w:pPr>
                      <w:r w:rsidRPr="00CA1E2F">
                        <w:rPr>
                          <w:rFonts w:ascii="Arial" w:eastAsia="Times New Roman" w:hAnsi="Arial" w:cs="Arial"/>
                          <w:spacing w:val="20"/>
                          <w:sz w:val="8"/>
                          <w:szCs w:val="8"/>
                          <w:lang w:eastAsia="de-DE"/>
                        </w:rPr>
                        <w:br/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u w:val="single"/>
                          <w:lang w:eastAsia="de-DE"/>
                        </w:rPr>
                        <w:t>Kassierer</w:t>
                      </w:r>
                      <w:r w:rsidR="00AD052B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u w:val="single"/>
                          <w:lang w:eastAsia="de-DE"/>
                        </w:rPr>
                        <w:t>in</w:t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FC1085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>Anja Kramp</w:t>
                      </w:r>
                    </w:p>
                    <w:p w14:paraId="6203650F" w14:textId="775A1C1D" w:rsidR="00CA1E2F" w:rsidRDefault="004246B5" w:rsidP="00CA1E2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</w:pPr>
                      <w:r w:rsidRPr="00CA1E2F">
                        <w:rPr>
                          <w:rFonts w:ascii="Arial" w:eastAsia="Times New Roman" w:hAnsi="Arial" w:cs="Arial"/>
                          <w:bCs/>
                          <w:spacing w:val="20"/>
                          <w:sz w:val="8"/>
                          <w:szCs w:val="8"/>
                          <w:lang w:eastAsia="de-DE"/>
                        </w:rPr>
                        <w:br/>
                      </w:r>
                      <w:r w:rsidR="00533F3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u w:val="single"/>
                          <w:lang w:eastAsia="de-DE"/>
                        </w:rPr>
                        <w:t>S</w:t>
                      </w:r>
                      <w:r w:rsidR="00AD052B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u w:val="single"/>
                          <w:lang w:eastAsia="de-DE"/>
                        </w:rPr>
                        <w:t>chriftführer</w:t>
                      </w:r>
                      <w:r w:rsidR="00AD052B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AD052B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AD052B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  <w:t>Oliver Schmiing</w:t>
                      </w:r>
                    </w:p>
                    <w:p w14:paraId="0A1F8C68" w14:textId="77777777" w:rsidR="00CA1E2F" w:rsidRPr="00CA1E2F" w:rsidRDefault="00CA1E2F" w:rsidP="00CA1E2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pacing w:val="20"/>
                          <w:sz w:val="8"/>
                          <w:szCs w:val="8"/>
                          <w:lang w:eastAsia="de-DE"/>
                        </w:rPr>
                      </w:pPr>
                    </w:p>
                    <w:p w14:paraId="648E770C" w14:textId="77777777" w:rsidR="00CA1E2F" w:rsidRDefault="00D118C5" w:rsidP="00CA1E2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u w:val="single"/>
                          <w:lang w:eastAsia="de-DE"/>
                        </w:rPr>
                        <w:t>Sportwart</w:t>
                      </w:r>
                      <w:r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  <w:t>Horst Knödler</w:t>
                      </w:r>
                    </w:p>
                    <w:p w14:paraId="2F28ABF2" w14:textId="46592287" w:rsidR="00CA1E2F" w:rsidRDefault="004246B5" w:rsidP="00CA1E2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</w:pPr>
                      <w:r w:rsidRPr="00CA1E2F">
                        <w:rPr>
                          <w:rFonts w:ascii="Arial" w:eastAsia="Times New Roman" w:hAnsi="Arial" w:cs="Arial"/>
                          <w:spacing w:val="20"/>
                          <w:sz w:val="8"/>
                          <w:szCs w:val="8"/>
                          <w:lang w:eastAsia="de-DE"/>
                        </w:rPr>
                        <w:br/>
                      </w:r>
                      <w:r w:rsidR="00355255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u w:val="single"/>
                          <w:lang w:eastAsia="de-DE"/>
                        </w:rPr>
                        <w:t>Jugendleiter</w:t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FC1085" w:rsidRPr="003B6CF9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475A64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 xml:space="preserve">Roman </w:t>
                      </w:r>
                      <w:proofErr w:type="spellStart"/>
                      <w:r w:rsidR="00475A64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>Pät</w:t>
                      </w:r>
                      <w:r w:rsidR="00F43691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>s</w:t>
                      </w:r>
                      <w:r w:rsidR="00475A64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>ch</w:t>
                      </w:r>
                      <w:proofErr w:type="spellEnd"/>
                      <w:r w:rsidR="00FC1085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</w:p>
                    <w:p w14:paraId="3F02F8FC" w14:textId="7016A0EE" w:rsidR="00CA1E2F" w:rsidRDefault="004246B5" w:rsidP="00CA1E2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</w:pPr>
                      <w:r w:rsidRPr="00CA1E2F">
                        <w:rPr>
                          <w:rFonts w:ascii="Arial" w:eastAsia="Times New Roman" w:hAnsi="Arial" w:cs="Arial"/>
                          <w:bCs/>
                          <w:spacing w:val="20"/>
                          <w:sz w:val="8"/>
                          <w:szCs w:val="8"/>
                          <w:lang w:eastAsia="de-DE"/>
                        </w:rPr>
                        <w:br/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u w:val="single"/>
                          <w:lang w:eastAsia="de-DE"/>
                        </w:rPr>
                        <w:t>Beisitzer</w:t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FC1085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AD052B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>Marcel Groh</w:t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</w:p>
                    <w:p w14:paraId="69A56AC2" w14:textId="21CD1109" w:rsidR="004825A9" w:rsidRDefault="004246B5" w:rsidP="00CA1E2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</w:pPr>
                      <w:r w:rsidRPr="00CA1E2F">
                        <w:rPr>
                          <w:rFonts w:ascii="Arial" w:eastAsia="Times New Roman" w:hAnsi="Arial" w:cs="Arial"/>
                          <w:bCs/>
                          <w:spacing w:val="20"/>
                          <w:sz w:val="8"/>
                          <w:szCs w:val="8"/>
                          <w:lang w:eastAsia="de-DE"/>
                        </w:rPr>
                        <w:br/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u w:val="single"/>
                          <w:lang w:eastAsia="de-DE"/>
                        </w:rPr>
                        <w:t>Beisitzer</w:t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4825A9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FC1085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ab/>
                      </w:r>
                      <w:r w:rsidR="00AD052B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t>Thomas Pfeiffer</w:t>
                      </w:r>
                      <w:r w:rsidR="00B56C10" w:rsidRPr="003B6CF9"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  <w:br/>
                      </w:r>
                    </w:p>
                    <w:p w14:paraId="779B5C57" w14:textId="1E326F84" w:rsidR="00877D4E" w:rsidRDefault="00877D4E" w:rsidP="00AD052B">
                      <w:pPr>
                        <w:spacing w:line="240" w:lineRule="auto"/>
                        <w:rPr>
                          <w:rFonts w:ascii="Arial" w:eastAsia="Times New Roman" w:hAnsi="Arial" w:cs="Arial"/>
                          <w:bCs/>
                          <w:spacing w:val="20"/>
                          <w:sz w:val="18"/>
                          <w:szCs w:val="18"/>
                          <w:lang w:eastAsia="de-DE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E29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00EBC56" wp14:editId="6FB45584">
                <wp:simplePos x="0" y="0"/>
                <wp:positionH relativeFrom="page">
                  <wp:posOffset>266700</wp:posOffset>
                </wp:positionH>
                <wp:positionV relativeFrom="paragraph">
                  <wp:posOffset>2099310</wp:posOffset>
                </wp:positionV>
                <wp:extent cx="7011670" cy="7715250"/>
                <wp:effectExtent l="0" t="0" r="1778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670" cy="771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DE769" w14:textId="6C678AF3" w:rsidR="004F3C75" w:rsidRDefault="007C0C3D" w:rsidP="001952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                </w:t>
                            </w:r>
                            <w:r w:rsidR="00556C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     </w:t>
                            </w:r>
                            <w:r w:rsidR="00A750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       </w:t>
                            </w:r>
                            <w:r w:rsidR="00556C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19521F" w:rsidRPr="00556C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***   </w:t>
                            </w:r>
                            <w:r w:rsidR="00961551" w:rsidRPr="00475B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de-DE"/>
                              </w:rPr>
                              <w:t>TERMINE 202</w:t>
                            </w:r>
                            <w:r w:rsidR="00AD05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de-DE"/>
                              </w:rPr>
                              <w:t>5</w:t>
                            </w:r>
                            <w:r w:rsidR="00961551" w:rsidRPr="00475B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961551" w:rsidRPr="00556C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  ***</w:t>
                            </w:r>
                            <w:r w:rsidR="004F3C75" w:rsidRPr="00556C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 xml:space="preserve">  </w:t>
                            </w:r>
                            <w:r w:rsidR="00877E0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 xml:space="preserve">             </w:t>
                            </w:r>
                            <w:r w:rsidR="004F3C75" w:rsidRPr="00556C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19521F" w:rsidRPr="00A750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Alle </w:t>
                            </w:r>
                            <w:r w:rsidR="004F3C75" w:rsidRPr="00A750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Angaben im Kalender unter Vorbehalt</w:t>
                            </w:r>
                            <w:r w:rsidR="00A7500A" w:rsidRPr="00A750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-</w:t>
                            </w:r>
                            <w:r w:rsidR="005D30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fldChar w:fldCharType="begin"/>
                            </w:r>
                            <w:r w:rsidR="005D30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instrText xml:space="preserve"> TIME \@ "dd.MM.yyyy" </w:instrText>
                            </w:r>
                            <w:r w:rsidR="005D30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fldChar w:fldCharType="separate"/>
                            </w:r>
                            <w:r w:rsidR="00533F3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>13.01.2025</w:t>
                            </w:r>
                            <w:r w:rsidR="005D30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fldChar w:fldCharType="end"/>
                            </w:r>
                          </w:p>
                          <w:p w14:paraId="5885BA40" w14:textId="77777777" w:rsidR="00475BD4" w:rsidRPr="00475BD4" w:rsidRDefault="00475BD4" w:rsidP="009E1910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de-DE"/>
                              </w:rPr>
                            </w:pPr>
                          </w:p>
                          <w:p w14:paraId="7423DD1E" w14:textId="52737461" w:rsidR="0099493F" w:rsidRPr="0059489B" w:rsidRDefault="0099493F" w:rsidP="007C0C3D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2A58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So. </w:t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12.01.2025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2A58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Erste Versammlung 202</w:t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5</w:t>
                            </w:r>
                            <w:r w:rsidR="0035525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Beginn: 11:00 Uhr</w:t>
                            </w:r>
                            <w:r w:rsidR="001D0E4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i</w:t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m</w:t>
                            </w:r>
                            <w:r w:rsidR="001A2E8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Vereinslokal</w:t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1A2E8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(</w:t>
                            </w:r>
                            <w:r w:rsidR="00AD05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inkl.</w:t>
                            </w:r>
                            <w:r w:rsid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2D5C23"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Scheinausgabe</w:t>
                            </w:r>
                            <w:r w:rsidR="001A2E8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)</w:t>
                            </w:r>
                          </w:p>
                          <w:p w14:paraId="7D4F7A3B" w14:textId="77777777" w:rsidR="0099493F" w:rsidRPr="0059489B" w:rsidRDefault="0099493F" w:rsidP="007C0C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2F84D331" w14:textId="156287A6" w:rsidR="001A2E86" w:rsidRPr="001A2E86" w:rsidRDefault="0099493F" w:rsidP="001A2E86">
                            <w:pPr>
                              <w:pStyle w:val="berschrift1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Roboto" w:hAnsi="Roboto"/>
                                <w:b w:val="0"/>
                                <w:bCs w:val="0"/>
                                <w:color w:val="202124"/>
                              </w:rPr>
                            </w:pPr>
                            <w:r w:rsidRPr="009F35D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Sa. </w:t>
                            </w:r>
                            <w:r w:rsidR="006F5191" w:rsidRPr="009F35D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="009F35D7" w:rsidRPr="009F35D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9F35D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.03.202</w:t>
                            </w:r>
                            <w:r w:rsidR="0088031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9B0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47E7F" w:rsidRPr="009B0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1A2E86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Aktion </w:t>
                            </w:r>
                            <w:r w:rsidR="009B0BCA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</w:t>
                            </w:r>
                            <w:r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ubere</w:t>
                            </w:r>
                            <w:r w:rsidR="009B0BCA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hr</w:t>
                            </w:r>
                            <w:r w:rsidR="009B0BCA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r</w:t>
                            </w:r>
                            <w:r w:rsidR="009B0BCA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eff</w:t>
                            </w:r>
                            <w:r w:rsidR="006274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8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1C48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Uhr</w:t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4F9C" w:rsidRPr="001A4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22006" w:rsidRPr="009B0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ffpunkt:</w:t>
                            </w:r>
                            <w:r w:rsidR="00BC5159" w:rsidRPr="009B0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D4CE2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Kolkerhofweg</w:t>
                            </w:r>
                            <w:proofErr w:type="spellEnd"/>
                            <w:r w:rsidR="001A2E86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D4CE2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45478</w:t>
                            </w:r>
                            <w:r w:rsidR="001A2E86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Mülheim</w:t>
                            </w:r>
                            <w:r w:rsidR="00AD4CE2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(unter der Autobahnbrücke)</w:t>
                            </w:r>
                            <w:r w:rsidR="001A2E86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E86" w:rsidRPr="001A2E86">
                              <w:rPr>
                                <w:rFonts w:ascii="Roboto" w:hAnsi="Roboto"/>
                                <w:color w:val="1A73E8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 w:rsidR="00AD4CE2" w:rsidRPr="00AD4CE2">
                              <w:rPr>
                                <w:rFonts w:ascii="Roboto" w:hAnsi="Roboto"/>
                                <w:color w:val="1A73E8"/>
                                <w:sz w:val="18"/>
                                <w:szCs w:val="18"/>
                                <w:shd w:val="clear" w:color="auto" w:fill="FFFFFF"/>
                              </w:rPr>
                              <w:t>51.442706, 6.820072</w:t>
                            </w:r>
                            <w:r w:rsidR="001A2E86">
                              <w:rPr>
                                <w:rFonts w:ascii="Roboto" w:hAnsi="Roboto"/>
                                <w:color w:val="1A73E8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2B195944" w14:textId="737B4F33" w:rsidR="009E1910" w:rsidRPr="009E1910" w:rsidRDefault="001D0E45" w:rsidP="007C0C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1D0E4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Strecke: </w:t>
                            </w:r>
                            <w:proofErr w:type="spellStart"/>
                            <w:r w:rsidR="00AD4C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affelbergbrücke</w:t>
                            </w:r>
                            <w:proofErr w:type="spellEnd"/>
                            <w:r w:rsidR="00AD4C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s zur Spitze Zufluss Alter </w:t>
                            </w:r>
                            <w:proofErr w:type="spellStart"/>
                            <w:proofErr w:type="gramStart"/>
                            <w:r w:rsidR="00AD4CE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uhrarm</w:t>
                            </w:r>
                            <w:proofErr w:type="spellEnd"/>
                            <w:r w:rsidR="009E1910" w:rsidRPr="009E19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E1910" w:rsidRPr="009E19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CHTES</w:t>
                            </w:r>
                            <w:proofErr w:type="gramEnd"/>
                            <w:r w:rsidR="009E1910" w:rsidRPr="009E19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UFER</w:t>
                            </w:r>
                          </w:p>
                          <w:p w14:paraId="384D8AF3" w14:textId="603F47A4" w:rsidR="009E1910" w:rsidRDefault="009E1910" w:rsidP="007C0C3D">
                            <w:pPr>
                              <w:spacing w:after="0" w:line="240" w:lineRule="auto"/>
                              <w:ind w:left="2127" w:hanging="2124"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3846CCCE" w14:textId="1FB040FD" w:rsidR="00880315" w:rsidRDefault="00880315" w:rsidP="00880315">
                            <w:pPr>
                              <w:shd w:val="clear" w:color="auto" w:fill="FFFFFF"/>
                              <w:spacing w:line="240" w:lineRule="auto"/>
                              <w:ind w:left="2127" w:hanging="21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803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Sa. 22.03.2025</w:t>
                            </w:r>
                            <w:r w:rsidRPr="00475BD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Spinnfischen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– Kan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(ohne Wertung)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, </w:t>
                            </w:r>
                            <w:r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Treff: 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5</w:t>
                            </w:r>
                            <w:r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:00</w:t>
                            </w:r>
                            <w:r w:rsidRPr="00AF1E6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Uh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5B2D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am Pendler Parkplatz 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B</w:t>
                            </w:r>
                            <w:r w:rsidRPr="005B2D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Lirich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="00AD4C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Treffpunkt: </w:t>
                            </w:r>
                            <w:r w:rsidRPr="00AD4CE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Ruhrorter Str. 255, 46049 Oberhause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(5</w:t>
                            </w:r>
                            <w:r w:rsidRPr="00880315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1.476006, 6.812529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)</w:t>
                            </w:r>
                          </w:p>
                          <w:p w14:paraId="6F73CB57" w14:textId="47B9FE5B" w:rsidR="001A2E86" w:rsidRDefault="0099493F" w:rsidP="007C0C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B62EE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Fr.  </w:t>
                            </w:r>
                            <w:r w:rsidR="00B62EE1" w:rsidRPr="00B62EE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18</w:t>
                            </w:r>
                            <w:r w:rsidRPr="00B62EE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0</w:t>
                            </w:r>
                            <w:r w:rsidR="00B62EE1" w:rsidRPr="00B62EE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4</w:t>
                            </w:r>
                            <w:r w:rsidRPr="00B62EE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202</w:t>
                            </w:r>
                            <w:r w:rsidR="00B62EE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5</w:t>
                            </w:r>
                            <w:r w:rsidRPr="00B62EE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proofErr w:type="spellStart"/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Anangeln</w:t>
                            </w:r>
                            <w:proofErr w:type="spellEnd"/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– Kanal,</w:t>
                            </w:r>
                            <w:r w:rsidR="00AF1E6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Treff: </w:t>
                            </w:r>
                            <w:r w:rsidR="00AD4C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0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8:00 Uhr</w:t>
                            </w:r>
                            <w:r w:rsidR="00AF1E6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, </w:t>
                            </w:r>
                          </w:p>
                          <w:p w14:paraId="227D7ABC" w14:textId="1207D001" w:rsidR="00AF1E6E" w:rsidRDefault="001A2E86" w:rsidP="001A2E86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Treffpunkt: </w:t>
                            </w:r>
                            <w:r w:rsidR="00877D4E" w:rsidRPr="00B62EE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 xml:space="preserve">RWO Stadion Gästekurve; </w:t>
                            </w:r>
                            <w:proofErr w:type="spellStart"/>
                            <w:r w:rsidR="00877D4E" w:rsidRPr="00B62EE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Lindnerstraße</w:t>
                            </w:r>
                            <w:proofErr w:type="spellEnd"/>
                            <w:r w:rsidR="00877D4E" w:rsidRPr="00B62EE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 xml:space="preserve"> 6, </w:t>
                            </w:r>
                            <w:r w:rsidR="00B62EE1" w:rsidRPr="00B62EE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46149 Oberhausen</w:t>
                            </w:r>
                            <w:r w:rsidR="00B62EE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B62EE1" w:rsidRPr="00D164E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(</w:t>
                            </w:r>
                            <w:r w:rsidR="00B62EE1" w:rsidRPr="00B62EE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51.492575, 6.854554</w:t>
                            </w:r>
                            <w:r w:rsidR="00B62EE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)</w:t>
                            </w:r>
                          </w:p>
                          <w:p w14:paraId="50C36485" w14:textId="6A3481D1" w:rsidR="00533F39" w:rsidRPr="00533F39" w:rsidRDefault="00533F39" w:rsidP="001A2E86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Roboto" w:eastAsia="Times New Roman" w:hAnsi="Roboto" w:cs="Times New Roman"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</w:pPr>
                            <w:r w:rsidRPr="00533F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 xml:space="preserve">Danach Eieressen im </w:t>
                            </w:r>
                            <w:proofErr w:type="gramStart"/>
                            <w:r w:rsidRPr="00533F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DLRG Heim</w:t>
                            </w:r>
                            <w:proofErr w:type="gramEnd"/>
                          </w:p>
                          <w:p w14:paraId="30ED0608" w14:textId="1B3CA0BD" w:rsidR="0099493F" w:rsidRDefault="0099493F" w:rsidP="007C0C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20D16055" w14:textId="51A86843" w:rsidR="00880315" w:rsidRDefault="00880315" w:rsidP="0088031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8803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Sa. 10.05.2025</w:t>
                            </w:r>
                            <w:r w:rsidRPr="008803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 xml:space="preserve">Spätangeln – Ruhr, Treff: 17:00,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Mülheimer Hafen, Platz variabel aufgrund der Binnenschiffe</w:t>
                            </w:r>
                          </w:p>
                          <w:p w14:paraId="1B695DD8" w14:textId="615AD261" w:rsidR="00880315" w:rsidRDefault="00880315" w:rsidP="00880315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Treffpunkt: </w:t>
                            </w:r>
                            <w:r w:rsidRPr="00B65AB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Nordhafen / Rheinstr.160 45478 M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 xml:space="preserve">ülheim an der Ruhr </w:t>
                            </w:r>
                            <w:r w:rsidRPr="00B65AB0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(51.440238, 6.840284)</w:t>
                            </w:r>
                          </w:p>
                          <w:p w14:paraId="7445C919" w14:textId="3440B992" w:rsidR="000D1E4E" w:rsidRDefault="000D1E4E" w:rsidP="00880315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0A45FB3A" w14:textId="65CF8D1A" w:rsidR="00533F39" w:rsidRDefault="000D1E4E" w:rsidP="00533F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0D1E4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So. 25.05.2025</w:t>
                            </w:r>
                            <w:r w:rsidRPr="000D1E4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="00CA1E2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*</w:t>
                            </w:r>
                            <w:r w:rsidRPr="000D1E4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="00533F39" w:rsidRPr="0059489B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Jugendangeln – Ruhr,</w:t>
                            </w:r>
                            <w:r w:rsidR="00533F39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533F39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  <w:t>S</w:t>
                            </w:r>
                            <w:r w:rsidR="00533F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ackgasse Ruhrdeich neben </w:t>
                            </w:r>
                            <w:proofErr w:type="spellStart"/>
                            <w:r w:rsidR="00533F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Aakerfährbrücke</w:t>
                            </w:r>
                            <w:proofErr w:type="spellEnd"/>
                          </w:p>
                          <w:p w14:paraId="39C3A6E1" w14:textId="77777777" w:rsidR="00533F39" w:rsidRPr="0059489B" w:rsidRDefault="00533F39" w:rsidP="00533F39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Treffpunkt: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D164E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Ruhrdeich (Sackgasse), 47058 Duisburg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(5</w:t>
                            </w:r>
                            <w:r w:rsidRPr="00D164ED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1.449070, 6.790031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)</w:t>
                            </w:r>
                          </w:p>
                          <w:p w14:paraId="7FEF2575" w14:textId="21E5D22B" w:rsidR="00880315" w:rsidRDefault="00880315" w:rsidP="00533F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4F0A98B6" w14:textId="7E70B0C5" w:rsidR="00880315" w:rsidRDefault="00880315" w:rsidP="0088031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8803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o</w:t>
                            </w:r>
                            <w:r w:rsidRPr="008803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 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5</w:t>
                            </w:r>
                            <w:r w:rsidRPr="008803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6</w:t>
                            </w:r>
                            <w:r w:rsidRPr="008803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2025</w:t>
                            </w:r>
                            <w:r w:rsidRPr="008803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Früh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angeln – Ruhr, Treff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09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:00,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Mülheimer Hafen, Platz variabel aufgrund der Binnenschiffe</w:t>
                            </w:r>
                          </w:p>
                          <w:p w14:paraId="10D76279" w14:textId="35538D02" w:rsidR="00880315" w:rsidRDefault="00880315" w:rsidP="00880315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Treffpunkt: </w:t>
                            </w:r>
                            <w:r w:rsidRPr="00B65AB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Nordhafen / Rheinstr.160 45478 M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 xml:space="preserve">ülheim an der Ruhr </w:t>
                            </w:r>
                            <w:r w:rsidRPr="00B65AB0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(51.440238, 6.840284)</w:t>
                            </w:r>
                          </w:p>
                          <w:p w14:paraId="61554C02" w14:textId="475F5E41" w:rsidR="00880315" w:rsidRPr="00880315" w:rsidRDefault="00880315" w:rsidP="00880315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88031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Aktio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NRW Angelt! </w:t>
                            </w:r>
                            <w:r w:rsidRPr="0088031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Jeder Angler darf einen Nichtangler mitbringen und dieser darf auch angeln!</w:t>
                            </w:r>
                          </w:p>
                          <w:p w14:paraId="67053D39" w14:textId="77777777" w:rsidR="00880315" w:rsidRDefault="00880315" w:rsidP="007C0C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</w:pPr>
                          </w:p>
                          <w:p w14:paraId="4E7ADAEC" w14:textId="66651295" w:rsidR="000D1E4E" w:rsidRDefault="000D1E4E" w:rsidP="000D1E4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8803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Sa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28</w:t>
                            </w:r>
                            <w:r w:rsidRPr="008803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6</w:t>
                            </w:r>
                            <w:r w:rsidRPr="008803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2025</w:t>
                            </w:r>
                            <w:r w:rsidRPr="008803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*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Jugendangeln 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Spätangeln – Ruhr, Treff: 17:00</w:t>
                            </w:r>
                            <w:r w:rsidR="001C484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Uhr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Mülheimer Hafen, Platz variabel</w:t>
                            </w:r>
                          </w:p>
                          <w:p w14:paraId="5A2D605B" w14:textId="771B480A" w:rsidR="000D1E4E" w:rsidRDefault="000D1E4E" w:rsidP="000D1E4E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Treffpunkt: </w:t>
                            </w:r>
                            <w:r w:rsidRPr="00B65AB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Nordhafen / Rheinstr.160 45478 M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 xml:space="preserve">ülheim an der Ruhr </w:t>
                            </w:r>
                            <w:r w:rsidRPr="00B65AB0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(51.440238, 6.840284)</w:t>
                            </w:r>
                          </w:p>
                          <w:p w14:paraId="6CA7A403" w14:textId="764BF502" w:rsidR="00D84BF7" w:rsidRDefault="00D84BF7" w:rsidP="000D1E4E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</w:pPr>
                          </w:p>
                          <w:p w14:paraId="25C39863" w14:textId="3CC57AAC" w:rsidR="00D84BF7" w:rsidRDefault="00D84BF7" w:rsidP="00D84B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0D1E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o</w:t>
                            </w:r>
                            <w:r w:rsidRPr="000D1E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06</w:t>
                            </w:r>
                            <w:r w:rsidRPr="000D1E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7</w:t>
                            </w:r>
                            <w:r w:rsidRPr="000D1E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2025</w:t>
                            </w:r>
                            <w:r w:rsidRPr="000D1E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Sommerfest auf dem DLRG-Gelände</w:t>
                            </w:r>
                            <w:r w:rsidR="001C484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,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Treff: 15:00 Uhr </w:t>
                            </w:r>
                          </w:p>
                          <w:p w14:paraId="571EB385" w14:textId="56DE9E33" w:rsidR="001C4845" w:rsidRPr="001C4845" w:rsidRDefault="001C4845" w:rsidP="00D84BF7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 xml:space="preserve">Treffpunkt: </w:t>
                            </w:r>
                            <w:proofErr w:type="spellStart"/>
                            <w:r w:rsidRPr="001C484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Lindnerstr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aße</w:t>
                            </w:r>
                            <w:proofErr w:type="spellEnd"/>
                            <w:r w:rsidRPr="001C484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 xml:space="preserve"> 6, 46149 Oberhausen</w:t>
                            </w:r>
                            <w:r w:rsidRPr="001C4845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r w:rsidRPr="001C4845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(51.492447, 6.853495)</w:t>
                            </w:r>
                          </w:p>
                          <w:p w14:paraId="5BB9D05A" w14:textId="13F80A99" w:rsidR="00D84BF7" w:rsidRDefault="00D84BF7" w:rsidP="00D84B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1C484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Wir bitten um formlose Anmeldung bis</w:t>
                            </w:r>
                            <w:r w:rsidR="001C484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 xml:space="preserve"> zum</w:t>
                            </w:r>
                            <w:r w:rsidRPr="001C484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D84BF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01.06.2024 </w:t>
                            </w:r>
                          </w:p>
                          <w:p w14:paraId="67A2D846" w14:textId="0C63A32A" w:rsidR="00AB71E7" w:rsidRDefault="00B1426A" w:rsidP="007C0C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 w:rsidR="00AF1E6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 xml:space="preserve">    </w:t>
                            </w:r>
                          </w:p>
                          <w:p w14:paraId="6D048995" w14:textId="490848C5" w:rsidR="002A586F" w:rsidRDefault="00533F39" w:rsidP="007C0C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Sa. 23.08.2025</w:t>
                            </w:r>
                            <w:r w:rsidR="00AB71E7" w:rsidRPr="006745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="00AB71E7"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="002A586F"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Forellenangel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Forellenhof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Schoel</w:t>
                            </w:r>
                            <w:proofErr w:type="spellEnd"/>
                            <w:r w:rsidR="001A4F9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, Treff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12: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30</w:t>
                            </w:r>
                            <w:r w:rsidR="001A4F9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,</w:t>
                            </w:r>
                            <w:proofErr w:type="gramEnd"/>
                            <w:r w:rsidR="001A4F9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2A586F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verbindliche Anmeldung und Zahlung</w:t>
                            </w:r>
                            <w:r w:rsidR="002A586F"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, 20</w:t>
                            </w:r>
                            <w:r w:rsid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€</w:t>
                            </w:r>
                          </w:p>
                          <w:p w14:paraId="5DDC7EF0" w14:textId="2140802E" w:rsidR="00533F39" w:rsidRPr="0059489B" w:rsidRDefault="00533F39" w:rsidP="00533F39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Treffpunkt: </w:t>
                            </w:r>
                            <w:r w:rsidRPr="00533F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Lichtenhagen 16c, 46514 Schermbeck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 xml:space="preserve"> (gern auch Absprache für Fahrgemeinschaft</w:t>
                            </w:r>
                            <w:r w:rsidR="00CA1E2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e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)</w:t>
                            </w:r>
                          </w:p>
                          <w:p w14:paraId="621F06D2" w14:textId="30551AA8" w:rsidR="002A586F" w:rsidRPr="0059489B" w:rsidRDefault="002A586F" w:rsidP="007C0C3D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(</w:t>
                            </w:r>
                            <w:proofErr w:type="spellStart"/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max</w:t>
                            </w:r>
                            <w:proofErr w:type="spellEnd"/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: </w:t>
                            </w:r>
                            <w:r w:rsidR="00533F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3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0 Pers</w:t>
                            </w:r>
                            <w:r w:rsid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onen / 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Geldeingang zählt)</w:t>
                            </w:r>
                          </w:p>
                          <w:p w14:paraId="4DB2A8F4" w14:textId="42822F1D" w:rsidR="001D681B" w:rsidRPr="0059489B" w:rsidRDefault="007C0C3D" w:rsidP="007C0C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Pr="000D1E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So. </w:t>
                            </w:r>
                            <w:r w:rsidR="000D1E4E" w:rsidRPr="000D1E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14</w:t>
                            </w:r>
                            <w:r w:rsidRPr="000D1E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0</w:t>
                            </w:r>
                            <w:r w:rsidR="000D1E4E" w:rsidRPr="000D1E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9</w:t>
                            </w:r>
                            <w:r w:rsidRPr="000D1E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202</w:t>
                            </w:r>
                            <w:r w:rsidR="000D1E4E" w:rsidRPr="000D1E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5</w:t>
                            </w:r>
                            <w:r w:rsidRPr="000D1E4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*</w:t>
                            </w:r>
                            <w:r w:rsidRPr="007C0C3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Jugendangeln Bezirk / Am Entenfang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</w:p>
                          <w:p w14:paraId="5454696C" w14:textId="1756538A" w:rsidR="0099493F" w:rsidRDefault="0099493F" w:rsidP="007C0C3D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bookmarkStart w:id="0" w:name="_Hlk116051950"/>
                            <w:bookmarkStart w:id="1" w:name="_Hlk147948605"/>
                            <w:r w:rsidRP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So. </w:t>
                            </w:r>
                            <w:r w:rsidR="00C57DC5" w:rsidRP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2</w:t>
                            </w:r>
                            <w:r w:rsidR="00674539" w:rsidRP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1</w:t>
                            </w:r>
                            <w:r w:rsidRP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0</w:t>
                            </w:r>
                            <w:r w:rsidR="004B495C" w:rsidRP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9</w:t>
                            </w:r>
                            <w:r w:rsidRP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</w:t>
                            </w:r>
                            <w:bookmarkEnd w:id="0"/>
                            <w:r w:rsidR="00674539" w:rsidRP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2025</w:t>
                            </w:r>
                            <w:r w:rsidR="00246309" w:rsidRP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*</w:t>
                            </w:r>
                            <w:r w:rsidRPr="007C0C3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Ausflug</w:t>
                            </w:r>
                            <w:r w:rsidR="00AA6E7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,</w:t>
                            </w:r>
                            <w:r w:rsidRPr="007C0C3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max</w:t>
                            </w:r>
                            <w:bookmarkEnd w:id="1"/>
                            <w:proofErr w:type="spellEnd"/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: 50 Pers</w:t>
                            </w:r>
                            <w:r w:rsidR="00AA6E7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.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, Anmeldung nach Geldeingang, (Mitglied 10 €,</w:t>
                            </w:r>
                            <w:r w:rsidR="00AA6E7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1x</w:t>
                            </w:r>
                            <w:r w:rsid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Begleitung 15 €)</w:t>
                            </w:r>
                          </w:p>
                          <w:p w14:paraId="548855F1" w14:textId="634F5C5F" w:rsidR="009B75AB" w:rsidRPr="009B75AB" w:rsidRDefault="009B75AB" w:rsidP="009B75A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Treffpunkt: </w:t>
                            </w:r>
                            <w:r w:rsidRPr="009B75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Pendlerparkplatz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AD4CE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Ruhrorter Str. 255, 46049 Oberhause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(5</w:t>
                            </w:r>
                            <w:r w:rsidRPr="00880315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1.476006, 6.812529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)</w:t>
                            </w:r>
                          </w:p>
                          <w:p w14:paraId="7AB3B844" w14:textId="77777777" w:rsidR="009E49B1" w:rsidRPr="0059489B" w:rsidRDefault="009E49B1" w:rsidP="007C0C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4347D09E" w14:textId="70067B9F" w:rsidR="005B2DBA" w:rsidRDefault="00674539" w:rsidP="007C0C3D">
                            <w:pPr>
                              <w:shd w:val="clear" w:color="auto" w:fill="FFFFFF"/>
                              <w:spacing w:line="240" w:lineRule="auto"/>
                              <w:ind w:left="2127" w:hanging="2127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674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Fr</w:t>
                            </w:r>
                            <w:r w:rsidR="0099493F" w:rsidRPr="00674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 0</w:t>
                            </w:r>
                            <w:r w:rsidR="0059489B" w:rsidRPr="00674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3</w:t>
                            </w:r>
                            <w:r w:rsidR="0099493F" w:rsidRPr="00674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10.202</w:t>
                            </w:r>
                            <w:r w:rsidR="000D1E4E" w:rsidRPr="00674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5</w:t>
                            </w:r>
                            <w:r w:rsidR="0099493F" w:rsidRPr="00475BD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proofErr w:type="spellStart"/>
                            <w:r w:rsidR="0099493F"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Abangeln</w:t>
                            </w:r>
                            <w:proofErr w:type="spellEnd"/>
                            <w:r w:rsidR="0099493F"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– Kanal, </w:t>
                            </w:r>
                            <w:r w:rsidR="0099493F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Treff: </w:t>
                            </w:r>
                            <w:r w:rsidR="009E49B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14:00</w:t>
                            </w:r>
                            <w:r w:rsidR="0099493F" w:rsidRPr="00AF1E6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99493F"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Uhr</w:t>
                            </w:r>
                            <w:r w:rsid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5B2DBA" w:rsidRPr="005B2D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am Pendler Parkplatz Oberhausen Lirich</w:t>
                            </w:r>
                            <w:r w:rsidR="005B2D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="00AD4CE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Treffpunkt: </w:t>
                            </w:r>
                            <w:r w:rsidR="005B2DBA" w:rsidRPr="00AD4CE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Ruhrorter Str. 255, 46049 Oberhausen</w:t>
                            </w:r>
                            <w:r w:rsidR="005B2D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2B6CBA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(5</w:t>
                            </w:r>
                            <w:r w:rsidR="002B6CBA" w:rsidRPr="00880315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1.476006, 6.812529</w:t>
                            </w:r>
                            <w:r w:rsidR="002B6CBA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A73E8"/>
                                <w:kern w:val="36"/>
                                <w:sz w:val="18"/>
                                <w:szCs w:val="18"/>
                                <w:shd w:val="clear" w:color="auto" w:fill="FFFFFF"/>
                                <w:lang w:eastAsia="de-DE"/>
                              </w:rPr>
                              <w:t>)</w:t>
                            </w:r>
                          </w:p>
                          <w:p w14:paraId="43EEAC19" w14:textId="60B8CB7F" w:rsidR="005B2DBA" w:rsidRDefault="0099493F" w:rsidP="007C0C3D">
                            <w:pPr>
                              <w:shd w:val="clear" w:color="auto" w:fill="FFFFFF"/>
                              <w:spacing w:line="240" w:lineRule="auto"/>
                              <w:ind w:left="2127" w:hanging="2127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674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So. </w:t>
                            </w:r>
                            <w:r w:rsidR="00674539" w:rsidRPr="00674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23</w:t>
                            </w:r>
                            <w:r w:rsidRPr="00674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11.202</w:t>
                            </w:r>
                            <w:r w:rsidR="00674539" w:rsidRPr="00674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5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475BD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Jahres</w:t>
                            </w:r>
                            <w:r w:rsid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h</w:t>
                            </w:r>
                            <w:r w:rsidRPr="00475BD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aupt</w:t>
                            </w:r>
                            <w:r w:rsid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v</w:t>
                            </w:r>
                            <w:r w:rsidRPr="00475BD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ersammlung, Beginn: 11:00 Uhr „Alt Buschhausen“  </w:t>
                            </w:r>
                          </w:p>
                          <w:p w14:paraId="5D4A9435" w14:textId="4622444D" w:rsidR="004825A9" w:rsidRDefault="003C29C8" w:rsidP="007C0C3D">
                            <w:pPr>
                              <w:shd w:val="clear" w:color="auto" w:fill="FFFFFF"/>
                              <w:spacing w:line="240" w:lineRule="auto"/>
                              <w:ind w:left="2127" w:hanging="2127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2655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So. 1</w:t>
                            </w:r>
                            <w:r w:rsidR="00674539" w:rsidRPr="002655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1</w:t>
                            </w:r>
                            <w:r w:rsidRPr="002655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.01.202</w:t>
                            </w:r>
                            <w:r w:rsidR="00674539" w:rsidRPr="002655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6</w:t>
                            </w:r>
                            <w:r w:rsidRPr="005948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475BD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1. Versammlung</w:t>
                            </w:r>
                            <w:r w:rsidR="003F50B4" w:rsidRPr="00475BD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202</w:t>
                            </w:r>
                            <w:r w:rsidR="00674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6</w:t>
                            </w:r>
                            <w:r w:rsidRPr="00475BD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, Beginn: 11:00 Uhr „Alt Buschhausen“  </w:t>
                            </w:r>
                            <w:r w:rsidR="005B2D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Pr="00475BD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Sprechtag jeden</w:t>
                            </w:r>
                            <w:r w:rsidR="009B0BCA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 </w:t>
                            </w:r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1. </w:t>
                            </w:r>
                            <w:r w:rsidR="006745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Mittwoch</w:t>
                            </w:r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 im </w:t>
                            </w:r>
                            <w:r w:rsidR="00745033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Monat</w:t>
                            </w:r>
                            <w:r w:rsidR="009B0BCA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 </w:t>
                            </w:r>
                            <w:r w:rsidR="00745033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von</w:t>
                            </w:r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 1</w:t>
                            </w:r>
                            <w:r w:rsidR="0064274B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8</w:t>
                            </w:r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:</w:t>
                            </w:r>
                            <w:r w:rsidR="0064274B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3</w:t>
                            </w:r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0 Uhr bis </w:t>
                            </w:r>
                            <w:r w:rsidR="0064274B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19</w:t>
                            </w:r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:</w:t>
                            </w:r>
                            <w:r w:rsidR="0064274B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3</w:t>
                            </w:r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0 Uhr  </w:t>
                            </w:r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br/>
                            </w:r>
                            <w:r w:rsidR="009B0BCA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im </w:t>
                            </w:r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Vereinslokal „Alt Buschhausen“</w:t>
                            </w:r>
                            <w:r w:rsidR="009B0BCA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 (</w:t>
                            </w:r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Ausnahme</w:t>
                            </w:r>
                            <w:r w:rsidR="009B0BCA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n:</w:t>
                            </w:r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 </w:t>
                            </w:r>
                            <w:proofErr w:type="gramStart"/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Januar  und</w:t>
                            </w:r>
                            <w:proofErr w:type="gramEnd"/>
                            <w:r w:rsidR="00961551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 xml:space="preserve">  Feiertage</w:t>
                            </w:r>
                            <w:r w:rsidR="009B0BCA" w:rsidRPr="009B0B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  <w:t>)</w:t>
                            </w:r>
                          </w:p>
                          <w:p w14:paraId="2BA3181D" w14:textId="50B71ACD" w:rsidR="00CA1E2F" w:rsidRPr="009B0BCA" w:rsidRDefault="00CA1E2F" w:rsidP="007C0C3D">
                            <w:pPr>
                              <w:shd w:val="clear" w:color="auto" w:fill="FFFFFF"/>
                              <w:spacing w:line="240" w:lineRule="auto"/>
                              <w:ind w:left="2127" w:hanging="2127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CA1E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Hinweis: </w:t>
                            </w:r>
                            <w:r w:rsidRPr="00CA1E2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Bei sämtlichen mit * markierten Terminen erfolgen separate Einladungen mit Details an alle Te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l</w:t>
                            </w:r>
                            <w:r w:rsidRPr="00CA1E2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  <w:t>nehm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BC56" id="_x0000_s1029" type="#_x0000_t202" style="position:absolute;margin-left:21pt;margin-top:165.3pt;width:552.1pt;height:60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" filled="f">
                <v:textbox inset="1mm,1mm,1mm,1mm">
                  <w:txbxContent>
                    <w:p w14:paraId="30BDE769" w14:textId="6C678AF3" w:rsidR="004F3C75" w:rsidRDefault="007C0C3D" w:rsidP="001952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de-DE"/>
                        </w:rPr>
                        <w:t xml:space="preserve">                 </w:t>
                      </w:r>
                      <w:r w:rsidR="00556CB4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de-DE"/>
                        </w:rPr>
                        <w:t xml:space="preserve">      </w:t>
                      </w:r>
                      <w:r w:rsidR="00A7500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de-DE"/>
                        </w:rPr>
                        <w:t xml:space="preserve">        </w:t>
                      </w:r>
                      <w:r w:rsidR="00556CB4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19521F" w:rsidRPr="00556CB4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de-DE"/>
                        </w:rPr>
                        <w:t xml:space="preserve">***   </w:t>
                      </w:r>
                      <w:r w:rsidR="00961551" w:rsidRPr="00475BD4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eastAsia="de-DE"/>
                        </w:rPr>
                        <w:t>TERMINE 202</w:t>
                      </w:r>
                      <w:r w:rsidR="00AD052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eastAsia="de-DE"/>
                        </w:rPr>
                        <w:t>5</w:t>
                      </w:r>
                      <w:r w:rsidR="00961551" w:rsidRPr="00475BD4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961551" w:rsidRPr="00556CB4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de-DE"/>
                        </w:rPr>
                        <w:t xml:space="preserve">  ***</w:t>
                      </w:r>
                      <w:r w:rsidR="004F3C75" w:rsidRPr="00556C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  </w:t>
                      </w:r>
                      <w:r w:rsidR="00877E0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             </w:t>
                      </w:r>
                      <w:r w:rsidR="004F3C75" w:rsidRPr="00556C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19521F" w:rsidRPr="00A7500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Alle </w:t>
                      </w:r>
                      <w:r w:rsidR="004F3C75" w:rsidRPr="00A7500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Angaben im Kalender unter Vorbehalt</w:t>
                      </w:r>
                      <w:r w:rsidR="00A7500A" w:rsidRPr="00A7500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-</w:t>
                      </w:r>
                      <w:r w:rsidR="005D30A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de-DE"/>
                        </w:rPr>
                        <w:fldChar w:fldCharType="begin"/>
                      </w:r>
                      <w:r w:rsidR="005D30A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de-DE"/>
                        </w:rPr>
                        <w:instrText xml:space="preserve"> TIME \@ "dd.MM.yyyy" </w:instrText>
                      </w:r>
                      <w:r w:rsidR="005D30A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de-DE"/>
                        </w:rPr>
                        <w:fldChar w:fldCharType="separate"/>
                      </w:r>
                      <w:r w:rsidR="00533F39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  <w:lang w:eastAsia="de-DE"/>
                        </w:rPr>
                        <w:t>13.01.2025</w:t>
                      </w:r>
                      <w:r w:rsidR="005D30A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de-DE"/>
                        </w:rPr>
                        <w:fldChar w:fldCharType="end"/>
                      </w:r>
                    </w:p>
                    <w:p w14:paraId="5885BA40" w14:textId="77777777" w:rsidR="00475BD4" w:rsidRPr="00475BD4" w:rsidRDefault="00475BD4" w:rsidP="009E1910">
                      <w:pPr>
                        <w:spacing w:after="0" w:line="240" w:lineRule="auto"/>
                        <w:ind w:left="2124" w:hanging="212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u w:val="single"/>
                          <w:lang w:eastAsia="de-DE"/>
                        </w:rPr>
                      </w:pPr>
                    </w:p>
                    <w:p w14:paraId="7423DD1E" w14:textId="52737461" w:rsidR="0099493F" w:rsidRPr="0059489B" w:rsidRDefault="0099493F" w:rsidP="007C0C3D">
                      <w:pPr>
                        <w:spacing w:after="0" w:line="240" w:lineRule="auto"/>
                        <w:ind w:left="2124" w:hanging="2124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 w:rsidRPr="002A58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So. </w:t>
                      </w:r>
                      <w:r w:rsidR="00AD052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12.01.2025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2A58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Erste Versammlung 202</w:t>
                      </w:r>
                      <w:r w:rsidR="00AD052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5</w:t>
                      </w:r>
                      <w:r w:rsidR="0035525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Beginn: 11:00 Uhr</w:t>
                      </w:r>
                      <w:r w:rsidR="001D0E4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i</w:t>
                      </w:r>
                      <w:r w:rsidR="00AD052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m</w:t>
                      </w:r>
                      <w:r w:rsidR="001A2E8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Vereinslokal</w:t>
                      </w:r>
                      <w:r w:rsidR="00AD052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1A2E8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(</w:t>
                      </w:r>
                      <w:r w:rsidR="00AD052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inkl.</w:t>
                      </w:r>
                      <w:r w:rsid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2D5C23"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Scheinausgabe</w:t>
                      </w:r>
                      <w:r w:rsidR="001A2E8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)</w:t>
                      </w:r>
                    </w:p>
                    <w:p w14:paraId="7D4F7A3B" w14:textId="77777777" w:rsidR="0099493F" w:rsidRPr="0059489B" w:rsidRDefault="0099493F" w:rsidP="007C0C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</w:p>
                    <w:p w14:paraId="2F84D331" w14:textId="156287A6" w:rsidR="001A2E86" w:rsidRPr="001A2E86" w:rsidRDefault="0099493F" w:rsidP="001A2E86">
                      <w:pPr>
                        <w:pStyle w:val="berschrift1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Roboto" w:hAnsi="Roboto"/>
                          <w:b w:val="0"/>
                          <w:bCs w:val="0"/>
                          <w:color w:val="202124"/>
                        </w:rPr>
                      </w:pPr>
                      <w:r w:rsidRPr="009F35D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Sa. </w:t>
                      </w:r>
                      <w:r w:rsidR="006F5191" w:rsidRPr="009F35D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0</w:t>
                      </w:r>
                      <w:r w:rsidR="009F35D7" w:rsidRPr="009F35D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9F35D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.03.202</w:t>
                      </w:r>
                      <w:r w:rsidR="0088031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9B0B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47E7F" w:rsidRPr="009B0BC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1A2E86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4</w:t>
                      </w:r>
                      <w:r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Aktion </w:t>
                      </w:r>
                      <w:r w:rsidR="009B0BCA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>„</w:t>
                      </w:r>
                      <w:r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>Saubere</w:t>
                      </w:r>
                      <w:r w:rsidR="009B0BCA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>Ruhr</w:t>
                      </w:r>
                      <w:r w:rsidR="009B0BCA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</w:t>
                      </w:r>
                      <w:r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>fer</w:t>
                      </w:r>
                      <w:r w:rsidR="009B0BCA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eff</w:t>
                      </w:r>
                      <w:r w:rsidR="0062743B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C4845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1C4845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>0 Uhr</w:t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4F9C" w:rsidRPr="001A4F9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22006" w:rsidRPr="009B0BCA">
                        <w:rPr>
                          <w:rFonts w:ascii="Arial" w:hAnsi="Arial" w:cs="Arial"/>
                          <w:sz w:val="20"/>
                          <w:szCs w:val="20"/>
                        </w:rPr>
                        <w:t>Treffpunkt:</w:t>
                      </w:r>
                      <w:r w:rsidR="00BC5159" w:rsidRPr="009B0B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D4CE2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Kolkerhofweg</w:t>
                      </w:r>
                      <w:proofErr w:type="spellEnd"/>
                      <w:r w:rsidR="001A2E86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r w:rsidR="00AD4CE2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45478</w:t>
                      </w:r>
                      <w:r w:rsidR="001A2E86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Mülheim</w:t>
                      </w:r>
                      <w:r w:rsidR="00AD4CE2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(unter der Autobahnbrücke)</w:t>
                      </w:r>
                      <w:r w:rsidR="001A2E86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1A2E86" w:rsidRPr="001A2E86">
                        <w:rPr>
                          <w:rFonts w:ascii="Roboto" w:hAnsi="Roboto"/>
                          <w:color w:val="1A73E8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 w:rsidR="00AD4CE2" w:rsidRPr="00AD4CE2">
                        <w:rPr>
                          <w:rFonts w:ascii="Roboto" w:hAnsi="Roboto"/>
                          <w:color w:val="1A73E8"/>
                          <w:sz w:val="18"/>
                          <w:szCs w:val="18"/>
                          <w:shd w:val="clear" w:color="auto" w:fill="FFFFFF"/>
                        </w:rPr>
                        <w:t>51.442706, 6.820072</w:t>
                      </w:r>
                      <w:r w:rsidR="001A2E86">
                        <w:rPr>
                          <w:rFonts w:ascii="Roboto" w:hAnsi="Roboto"/>
                          <w:color w:val="1A73E8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</w:p>
                    <w:p w14:paraId="2B195944" w14:textId="737B4F33" w:rsidR="009E1910" w:rsidRPr="009E1910" w:rsidRDefault="001D0E45" w:rsidP="007C0C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1D0E4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Strecke: </w:t>
                      </w:r>
                      <w:proofErr w:type="spellStart"/>
                      <w:r w:rsidR="00AD4CE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affelbergbrücke</w:t>
                      </w:r>
                      <w:proofErr w:type="spellEnd"/>
                      <w:r w:rsidR="00AD4CE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bis zur Spitze Zufluss Alter </w:t>
                      </w:r>
                      <w:proofErr w:type="spellStart"/>
                      <w:proofErr w:type="gramStart"/>
                      <w:r w:rsidR="00AD4CE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uhrarm</w:t>
                      </w:r>
                      <w:proofErr w:type="spellEnd"/>
                      <w:r w:rsidR="009E1910" w:rsidRPr="009E19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9E1910" w:rsidRPr="009E19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RECHTES</w:t>
                      </w:r>
                      <w:proofErr w:type="gramEnd"/>
                      <w:r w:rsidR="009E1910" w:rsidRPr="009E19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UFER</w:t>
                      </w:r>
                    </w:p>
                    <w:p w14:paraId="384D8AF3" w14:textId="603F47A4" w:rsidR="009E1910" w:rsidRDefault="009E1910" w:rsidP="007C0C3D">
                      <w:pPr>
                        <w:spacing w:after="0" w:line="240" w:lineRule="auto"/>
                        <w:ind w:left="2127" w:hanging="2124"/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de-DE"/>
                        </w:rPr>
                      </w:pPr>
                    </w:p>
                    <w:p w14:paraId="3846CCCE" w14:textId="1FB040FD" w:rsidR="00880315" w:rsidRDefault="00880315" w:rsidP="00880315">
                      <w:pPr>
                        <w:shd w:val="clear" w:color="auto" w:fill="FFFFFF"/>
                        <w:spacing w:line="240" w:lineRule="auto"/>
                        <w:ind w:left="2127" w:hanging="21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  <w:r w:rsidRPr="0088031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Sa. 22.03.2025</w:t>
                      </w:r>
                      <w:r w:rsidRPr="00475BD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Spinnfischen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– Kanal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(ohne Wertung)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, </w:t>
                      </w:r>
                      <w:r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Treff: 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5</w:t>
                      </w:r>
                      <w:r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:00</w:t>
                      </w:r>
                      <w:r w:rsidRPr="00AF1E6E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Uh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5B2D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am Pendler Parkplatz O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B</w:t>
                      </w:r>
                      <w:r w:rsidRPr="005B2D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Lirich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br/>
                      </w:r>
                      <w:r w:rsidR="00AD4CE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Treffpunkt: </w:t>
                      </w:r>
                      <w:r w:rsidRPr="00AD4CE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Ruhrorter Str. 255, 46049 Oberhausen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(5</w:t>
                      </w:r>
                      <w:r w:rsidRPr="00880315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1.476006, 6.812529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)</w:t>
                      </w:r>
                    </w:p>
                    <w:p w14:paraId="6F73CB57" w14:textId="47B9FE5B" w:rsidR="001A2E86" w:rsidRDefault="0099493F" w:rsidP="007C0C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 w:rsidRPr="00B62EE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Fr.  </w:t>
                      </w:r>
                      <w:r w:rsidR="00B62EE1" w:rsidRPr="00B62EE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18</w:t>
                      </w:r>
                      <w:r w:rsidRPr="00B62EE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0</w:t>
                      </w:r>
                      <w:r w:rsidR="00B62EE1" w:rsidRPr="00B62EE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4</w:t>
                      </w:r>
                      <w:r w:rsidRPr="00B62EE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202</w:t>
                      </w:r>
                      <w:r w:rsidR="00B62EE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5</w:t>
                      </w:r>
                      <w:r w:rsidRPr="00B62EE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proofErr w:type="spellStart"/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Anangeln</w:t>
                      </w:r>
                      <w:proofErr w:type="spellEnd"/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– Kanal,</w:t>
                      </w:r>
                      <w:r w:rsidR="00AF1E6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Treff: </w:t>
                      </w:r>
                      <w:r w:rsidR="00AD4CE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0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8:00 Uhr</w:t>
                      </w:r>
                      <w:r w:rsidR="00AF1E6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, </w:t>
                      </w:r>
                    </w:p>
                    <w:p w14:paraId="227D7ABC" w14:textId="1207D001" w:rsidR="00AF1E6E" w:rsidRDefault="001A2E86" w:rsidP="001A2E86">
                      <w:pPr>
                        <w:spacing w:after="0" w:line="240" w:lineRule="auto"/>
                        <w:ind w:left="1416" w:firstLine="708"/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Treffpunkt: </w:t>
                      </w:r>
                      <w:r w:rsidR="00877D4E" w:rsidRPr="00B62EE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 xml:space="preserve">RWO Stadion Gästekurve; </w:t>
                      </w:r>
                      <w:proofErr w:type="spellStart"/>
                      <w:r w:rsidR="00877D4E" w:rsidRPr="00B62EE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Lindnerstraße</w:t>
                      </w:r>
                      <w:proofErr w:type="spellEnd"/>
                      <w:r w:rsidR="00877D4E" w:rsidRPr="00B62EE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 xml:space="preserve"> 6, </w:t>
                      </w:r>
                      <w:r w:rsidR="00B62EE1" w:rsidRPr="00B62EE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46149 Oberhausen</w:t>
                      </w:r>
                      <w:r w:rsidR="00B62EE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B62EE1" w:rsidRPr="00D164ED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(</w:t>
                      </w:r>
                      <w:r w:rsidR="00B62EE1" w:rsidRPr="00B62EE1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51.492575, 6.854554</w:t>
                      </w:r>
                      <w:r w:rsidR="00B62EE1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)</w:t>
                      </w:r>
                    </w:p>
                    <w:p w14:paraId="50C36485" w14:textId="6A3481D1" w:rsidR="00533F39" w:rsidRPr="00533F39" w:rsidRDefault="00533F39" w:rsidP="001A2E86">
                      <w:pPr>
                        <w:spacing w:after="0" w:line="240" w:lineRule="auto"/>
                        <w:ind w:left="1416" w:firstLine="708"/>
                        <w:rPr>
                          <w:rFonts w:ascii="Roboto" w:eastAsia="Times New Roman" w:hAnsi="Roboto" w:cs="Times New Roman"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</w:pPr>
                      <w:r w:rsidRPr="00533F3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 xml:space="preserve">Danach Eieressen im </w:t>
                      </w:r>
                      <w:proofErr w:type="gramStart"/>
                      <w:r w:rsidRPr="00533F3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DLRG Heim</w:t>
                      </w:r>
                      <w:proofErr w:type="gramEnd"/>
                    </w:p>
                    <w:p w14:paraId="30ED0608" w14:textId="1B3CA0BD" w:rsidR="0099493F" w:rsidRDefault="0099493F" w:rsidP="007C0C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</w:pPr>
                    </w:p>
                    <w:p w14:paraId="20D16055" w14:textId="51A86843" w:rsidR="00880315" w:rsidRDefault="00880315" w:rsidP="0088031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 w:rsidRPr="0088031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Sa. 10.05.2025</w:t>
                      </w:r>
                      <w:r w:rsidRPr="0088031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  <w:t xml:space="preserve">Spätangeln – Ruhr, Treff: 17:00,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Mülheimer Hafen, Platz variabel aufgrund der Binnenschiffe</w:t>
                      </w:r>
                    </w:p>
                    <w:p w14:paraId="1B695DD8" w14:textId="615AD261" w:rsidR="00880315" w:rsidRDefault="00880315" w:rsidP="00880315">
                      <w:pPr>
                        <w:spacing w:after="0" w:line="240" w:lineRule="auto"/>
                        <w:ind w:left="1416" w:firstLine="708"/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Treffpunkt: </w:t>
                      </w:r>
                      <w:r w:rsidRPr="00B65AB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Nordhafen / Rheinstr.160 45478 M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 xml:space="preserve">ülheim an der Ruhr </w:t>
                      </w:r>
                      <w:r w:rsidRPr="00B65AB0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(51.440238, 6.840284)</w:t>
                      </w:r>
                    </w:p>
                    <w:p w14:paraId="7445C919" w14:textId="3440B992" w:rsidR="000D1E4E" w:rsidRDefault="000D1E4E" w:rsidP="00880315">
                      <w:pPr>
                        <w:spacing w:after="0" w:line="240" w:lineRule="auto"/>
                        <w:ind w:left="1416" w:firstLine="708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</w:p>
                    <w:p w14:paraId="0A45FB3A" w14:textId="65CF8D1A" w:rsidR="00533F39" w:rsidRDefault="000D1E4E" w:rsidP="00533F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 w:rsidRPr="000D1E4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de-DE"/>
                        </w:rPr>
                        <w:t>So. 25.05.2025</w:t>
                      </w:r>
                      <w:r w:rsidRPr="000D1E4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  <w:tab/>
                      </w:r>
                      <w:r w:rsidR="00CA1E2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  <w:t>*</w:t>
                      </w:r>
                      <w:r w:rsidRPr="000D1E4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  <w:tab/>
                      </w:r>
                      <w:r w:rsidR="00533F39" w:rsidRPr="0059489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  <w:t>Jugendangeln – Ruhr,</w:t>
                      </w:r>
                      <w:r w:rsidR="00533F39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533F39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  <w:t>S</w:t>
                      </w:r>
                      <w:r w:rsidR="00533F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ackgasse Ruhrdeich neben </w:t>
                      </w:r>
                      <w:proofErr w:type="spellStart"/>
                      <w:r w:rsidR="00533F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Aakerfährbrücke</w:t>
                      </w:r>
                      <w:proofErr w:type="spellEnd"/>
                    </w:p>
                    <w:p w14:paraId="39C3A6E1" w14:textId="77777777" w:rsidR="00533F39" w:rsidRPr="0059489B" w:rsidRDefault="00533F39" w:rsidP="00533F39">
                      <w:pPr>
                        <w:spacing w:after="0" w:line="240" w:lineRule="auto"/>
                        <w:ind w:left="1416" w:firstLine="708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Treffpunkt: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D164E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Ruhrdeich (Sackgasse), 47058 Duisburg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(5</w:t>
                      </w:r>
                      <w:r w:rsidRPr="00D164ED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1.449070, 6.790031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)</w:t>
                      </w:r>
                    </w:p>
                    <w:p w14:paraId="7FEF2575" w14:textId="21E5D22B" w:rsidR="00880315" w:rsidRDefault="00880315" w:rsidP="00533F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</w:pPr>
                    </w:p>
                    <w:p w14:paraId="4F0A98B6" w14:textId="7E70B0C5" w:rsidR="00880315" w:rsidRDefault="00880315" w:rsidP="0088031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 w:rsidRPr="0088031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o</w:t>
                      </w:r>
                      <w:r w:rsidRPr="0088031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 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5</w:t>
                      </w:r>
                      <w:r w:rsidRPr="0088031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0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6</w:t>
                      </w:r>
                      <w:r w:rsidRPr="0088031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2025</w:t>
                      </w:r>
                      <w:r w:rsidRPr="0088031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Früh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angeln – Ruhr, Treff: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09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:00,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Mülheimer Hafen, Platz variabel aufgrund der Binnenschiffe</w:t>
                      </w:r>
                    </w:p>
                    <w:p w14:paraId="10D76279" w14:textId="35538D02" w:rsidR="00880315" w:rsidRDefault="00880315" w:rsidP="00880315">
                      <w:pPr>
                        <w:spacing w:after="0" w:line="240" w:lineRule="auto"/>
                        <w:ind w:left="1416" w:firstLine="708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Treffpunkt: </w:t>
                      </w:r>
                      <w:r w:rsidRPr="00B65AB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Nordhafen / Rheinstr.160 45478 M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 xml:space="preserve">ülheim an der Ruhr </w:t>
                      </w:r>
                      <w:r w:rsidRPr="00B65AB0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(51.440238, 6.840284)</w:t>
                      </w:r>
                    </w:p>
                    <w:p w14:paraId="61554C02" w14:textId="475F5E41" w:rsidR="00880315" w:rsidRPr="00880315" w:rsidRDefault="00880315" w:rsidP="00880315">
                      <w:pPr>
                        <w:spacing w:after="0" w:line="240" w:lineRule="auto"/>
                        <w:ind w:left="1416" w:firstLine="708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</w:pPr>
                      <w:r w:rsidRPr="00880315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Aktion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NRW Angelt! </w:t>
                      </w:r>
                      <w:r w:rsidRPr="00880315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Jeder Angler darf einen Nichtangler mitbringen und dieser darf auch angeln!</w:t>
                      </w:r>
                    </w:p>
                    <w:p w14:paraId="67053D39" w14:textId="77777777" w:rsidR="00880315" w:rsidRDefault="00880315" w:rsidP="007C0C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</w:pPr>
                    </w:p>
                    <w:p w14:paraId="4E7ADAEC" w14:textId="66651295" w:rsidR="000D1E4E" w:rsidRDefault="000D1E4E" w:rsidP="000D1E4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 w:rsidRPr="0088031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Sa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28</w:t>
                      </w:r>
                      <w:r w:rsidRPr="0088031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0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6</w:t>
                      </w:r>
                      <w:r w:rsidRPr="0088031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2025</w:t>
                      </w:r>
                      <w:r w:rsidRPr="0088031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*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Jugendangeln 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Spätangeln – Ruhr, Treff: 17:00</w:t>
                      </w:r>
                      <w:r w:rsidR="001C484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Uhr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Mülheimer Hafen, Platz variabel</w:t>
                      </w:r>
                    </w:p>
                    <w:p w14:paraId="5A2D605B" w14:textId="771B480A" w:rsidR="000D1E4E" w:rsidRDefault="000D1E4E" w:rsidP="000D1E4E">
                      <w:pPr>
                        <w:spacing w:after="0" w:line="240" w:lineRule="auto"/>
                        <w:ind w:left="1416" w:firstLine="708"/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Treffpunkt: </w:t>
                      </w:r>
                      <w:r w:rsidRPr="00B65AB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Nordhafen / Rheinstr.160 45478 M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 xml:space="preserve">ülheim an der Ruhr </w:t>
                      </w:r>
                      <w:r w:rsidRPr="00B65AB0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(51.440238, 6.840284)</w:t>
                      </w:r>
                    </w:p>
                    <w:p w14:paraId="6CA7A403" w14:textId="764BF502" w:rsidR="00D84BF7" w:rsidRDefault="00D84BF7" w:rsidP="000D1E4E">
                      <w:pPr>
                        <w:spacing w:after="0" w:line="240" w:lineRule="auto"/>
                        <w:ind w:left="1416" w:firstLine="708"/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</w:pPr>
                    </w:p>
                    <w:p w14:paraId="25C39863" w14:textId="3CC57AAC" w:rsidR="00D84BF7" w:rsidRDefault="00D84BF7" w:rsidP="00D84B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 w:rsidRPr="000D1E4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o</w:t>
                      </w:r>
                      <w:r w:rsidRPr="000D1E4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06</w:t>
                      </w:r>
                      <w:r w:rsidRPr="000D1E4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0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7</w:t>
                      </w:r>
                      <w:r w:rsidRPr="000D1E4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2025</w:t>
                      </w:r>
                      <w:r w:rsidRPr="000D1E4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  <w:t>Sommerfest auf dem DLRG-Gelände</w:t>
                      </w:r>
                      <w:r w:rsidR="001C484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,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Treff: 15:00 Uhr </w:t>
                      </w:r>
                    </w:p>
                    <w:p w14:paraId="571EB385" w14:textId="56DE9E33" w:rsidR="001C4845" w:rsidRPr="001C4845" w:rsidRDefault="001C4845" w:rsidP="00D84BF7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  <w:t xml:space="preserve">Treffpunkt: </w:t>
                      </w:r>
                      <w:proofErr w:type="spellStart"/>
                      <w:r w:rsidRPr="001C4845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Lindnerstr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aße</w:t>
                      </w:r>
                      <w:proofErr w:type="spellEnd"/>
                      <w:r w:rsidRPr="001C4845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 xml:space="preserve"> 6, 46149 Oberhausen</w:t>
                      </w:r>
                      <w:r w:rsidRPr="001C4845">
                        <w:rPr>
                          <w:rFonts w:ascii="Roboto" w:eastAsia="Times New Roman" w:hAnsi="Roboto" w:cs="Times New Roman"/>
                          <w:b/>
                          <w:bCs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r w:rsidRPr="001C4845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(51.492447, 6.853495)</w:t>
                      </w:r>
                    </w:p>
                    <w:p w14:paraId="5BB9D05A" w14:textId="13F80A99" w:rsidR="00D84BF7" w:rsidRDefault="00D84BF7" w:rsidP="00D84B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de-DE"/>
                        </w:rPr>
                      </w:pP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1C4845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Wir bitten um formlose Anmeldung bis</w:t>
                      </w:r>
                      <w:r w:rsidR="001C4845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 xml:space="preserve"> zum</w:t>
                      </w:r>
                      <w:r w:rsidRPr="001C4845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D84BF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01.06.2024 </w:t>
                      </w:r>
                    </w:p>
                    <w:p w14:paraId="67A2D846" w14:textId="0C63A32A" w:rsidR="00AB71E7" w:rsidRDefault="00B1426A" w:rsidP="007C0C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de-DE"/>
                        </w:rPr>
                        <w:t xml:space="preserve">                                                                                                                                    </w:t>
                      </w:r>
                      <w:r w:rsidR="00AF1E6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de-DE"/>
                        </w:rPr>
                        <w:t xml:space="preserve">                         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de-DE"/>
                        </w:rPr>
                        <w:t xml:space="preserve">    </w:t>
                      </w:r>
                    </w:p>
                    <w:p w14:paraId="6D048995" w14:textId="490848C5" w:rsidR="002A586F" w:rsidRDefault="00533F39" w:rsidP="007C0C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 w:rsidRP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Sa. 23.08.2025</w:t>
                      </w:r>
                      <w:r w:rsidR="00AB71E7" w:rsidRPr="00674539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="00AB71E7"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="002A586F"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Forellenangeln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Forellenhof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Schoel</w:t>
                      </w:r>
                      <w:proofErr w:type="spellEnd"/>
                      <w:r w:rsidR="001A4F9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, Treff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12: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30</w:t>
                      </w:r>
                      <w:r w:rsidR="001A4F9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,</w:t>
                      </w:r>
                      <w:proofErr w:type="gramEnd"/>
                      <w:r w:rsidR="001A4F9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2A586F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verbindliche Anmeldung und Zahlung</w:t>
                      </w:r>
                      <w:r w:rsidR="002A586F"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, 20</w:t>
                      </w:r>
                      <w:r w:rsid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€</w:t>
                      </w:r>
                    </w:p>
                    <w:p w14:paraId="5DDC7EF0" w14:textId="2140802E" w:rsidR="00533F39" w:rsidRPr="0059489B" w:rsidRDefault="00533F39" w:rsidP="00533F39">
                      <w:pPr>
                        <w:spacing w:after="0" w:line="240" w:lineRule="auto"/>
                        <w:ind w:left="1416" w:firstLine="708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Treffpunkt: </w:t>
                      </w:r>
                      <w:r w:rsidRPr="00533F3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Lichtenhagen 16c, 46514 Schermbeck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 xml:space="preserve"> (gern auch Absprache für Fahrgemeinschaft</w:t>
                      </w:r>
                      <w:r w:rsidR="00CA1E2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e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)</w:t>
                      </w:r>
                    </w:p>
                    <w:p w14:paraId="621F06D2" w14:textId="30551AA8" w:rsidR="002A586F" w:rsidRPr="0059489B" w:rsidRDefault="002A586F" w:rsidP="007C0C3D">
                      <w:pPr>
                        <w:spacing w:after="0" w:line="240" w:lineRule="auto"/>
                        <w:ind w:left="1416" w:firstLine="708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(</w:t>
                      </w:r>
                      <w:proofErr w:type="spellStart"/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max</w:t>
                      </w:r>
                      <w:proofErr w:type="spellEnd"/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: </w:t>
                      </w:r>
                      <w:r w:rsidR="00533F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3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0 Pers</w:t>
                      </w:r>
                      <w:r w:rsid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onen / 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Geldeingang zählt)</w:t>
                      </w:r>
                    </w:p>
                    <w:p w14:paraId="4DB2A8F4" w14:textId="42822F1D" w:rsidR="001D681B" w:rsidRPr="0059489B" w:rsidRDefault="007C0C3D" w:rsidP="007C0C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de-DE"/>
                        </w:rPr>
                        <w:br/>
                      </w:r>
                      <w:r w:rsidRPr="000D1E4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So. </w:t>
                      </w:r>
                      <w:r w:rsidR="000D1E4E" w:rsidRPr="000D1E4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14</w:t>
                      </w:r>
                      <w:r w:rsidRPr="000D1E4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0</w:t>
                      </w:r>
                      <w:r w:rsidR="000D1E4E" w:rsidRPr="000D1E4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9</w:t>
                      </w:r>
                      <w:r w:rsidRPr="000D1E4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202</w:t>
                      </w:r>
                      <w:r w:rsidR="000D1E4E" w:rsidRPr="000D1E4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5</w:t>
                      </w:r>
                      <w:r w:rsidRPr="000D1E4E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*</w:t>
                      </w:r>
                      <w:r w:rsidRPr="007C0C3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Jugendangeln Bezirk / Am Entenfang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br/>
                      </w:r>
                    </w:p>
                    <w:p w14:paraId="5454696C" w14:textId="1756538A" w:rsidR="0099493F" w:rsidRDefault="0099493F" w:rsidP="007C0C3D">
                      <w:pPr>
                        <w:spacing w:after="0" w:line="240" w:lineRule="auto"/>
                        <w:ind w:left="2124" w:hanging="2124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bookmarkStart w:id="2" w:name="_Hlk116051950"/>
                      <w:bookmarkStart w:id="3" w:name="_Hlk147948605"/>
                      <w:r w:rsidRP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So. </w:t>
                      </w:r>
                      <w:r w:rsidR="00C57DC5" w:rsidRP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2</w:t>
                      </w:r>
                      <w:r w:rsidR="00674539" w:rsidRP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1</w:t>
                      </w:r>
                      <w:r w:rsidRP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0</w:t>
                      </w:r>
                      <w:r w:rsidR="004B495C" w:rsidRP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9</w:t>
                      </w:r>
                      <w:r w:rsidRP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</w:t>
                      </w:r>
                      <w:bookmarkEnd w:id="2"/>
                      <w:r w:rsidR="00674539" w:rsidRP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2025</w:t>
                      </w:r>
                      <w:r w:rsidR="00246309" w:rsidRP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*</w:t>
                      </w:r>
                      <w:r w:rsidRPr="007C0C3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  <w:t>Ausflug</w:t>
                      </w:r>
                      <w:r w:rsidR="00AA6E7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,</w:t>
                      </w:r>
                      <w:r w:rsidRPr="007C0C3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proofErr w:type="spellStart"/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max</w:t>
                      </w:r>
                      <w:bookmarkEnd w:id="3"/>
                      <w:proofErr w:type="spellEnd"/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: 50 Pers</w:t>
                      </w:r>
                      <w:r w:rsidR="00AA6E7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.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, Anmeldung nach Geldeingang, (Mitglied 10 €,</w:t>
                      </w:r>
                      <w:r w:rsidR="00AA6E7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1x</w:t>
                      </w:r>
                      <w:r w:rsid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Begleitung 15 €)</w:t>
                      </w:r>
                    </w:p>
                    <w:p w14:paraId="548855F1" w14:textId="634F5C5F" w:rsidR="009B75AB" w:rsidRPr="009B75AB" w:rsidRDefault="009B75AB" w:rsidP="009B75A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Treffpunkt: </w:t>
                      </w:r>
                      <w:r w:rsidRPr="009B75A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Pendlerparkplatz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AD4CE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Ruhrorter Str. 255, 46049 Oberhausen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(5</w:t>
                      </w:r>
                      <w:r w:rsidRPr="00880315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1.476006, 6.812529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)</w:t>
                      </w:r>
                    </w:p>
                    <w:p w14:paraId="7AB3B844" w14:textId="77777777" w:rsidR="009E49B1" w:rsidRPr="0059489B" w:rsidRDefault="009E49B1" w:rsidP="007C0C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de-DE"/>
                        </w:rPr>
                      </w:pPr>
                    </w:p>
                    <w:p w14:paraId="4347D09E" w14:textId="70067B9F" w:rsidR="005B2DBA" w:rsidRDefault="00674539" w:rsidP="007C0C3D">
                      <w:pPr>
                        <w:shd w:val="clear" w:color="auto" w:fill="FFFFFF"/>
                        <w:spacing w:line="240" w:lineRule="auto"/>
                        <w:ind w:left="2127" w:hanging="2127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  <w:r w:rsidRPr="00674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Fr</w:t>
                      </w:r>
                      <w:r w:rsidR="0099493F" w:rsidRPr="00674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 0</w:t>
                      </w:r>
                      <w:r w:rsidR="0059489B" w:rsidRPr="00674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3</w:t>
                      </w:r>
                      <w:r w:rsidR="0099493F" w:rsidRPr="00674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10.202</w:t>
                      </w:r>
                      <w:r w:rsidR="000D1E4E" w:rsidRPr="00674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5</w:t>
                      </w:r>
                      <w:r w:rsidR="0099493F" w:rsidRPr="00475BD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proofErr w:type="spellStart"/>
                      <w:r w:rsidR="0099493F"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Abangeln</w:t>
                      </w:r>
                      <w:proofErr w:type="spellEnd"/>
                      <w:r w:rsidR="0099493F"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– Kanal, </w:t>
                      </w:r>
                      <w:r w:rsidR="0099493F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Treff: </w:t>
                      </w:r>
                      <w:r w:rsidR="009E49B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14:00</w:t>
                      </w:r>
                      <w:r w:rsidR="0099493F" w:rsidRPr="00AF1E6E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99493F"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Uhr</w:t>
                      </w:r>
                      <w:r w:rsid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5B2DBA" w:rsidRPr="005B2D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am Pendler Parkplatz Oberhausen Lirich</w:t>
                      </w:r>
                      <w:r w:rsidR="005B2D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br/>
                      </w:r>
                      <w:r w:rsidR="00AD4CE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Treffpunkt: </w:t>
                      </w:r>
                      <w:r w:rsidR="005B2DBA" w:rsidRPr="00AD4CE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Ruhrorter Str. 255, 46049 Oberhausen</w:t>
                      </w:r>
                      <w:r w:rsidR="005B2D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2B6CBA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(5</w:t>
                      </w:r>
                      <w:r w:rsidR="002B6CBA" w:rsidRPr="00880315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1.476006, 6.812529</w:t>
                      </w:r>
                      <w:r w:rsidR="002B6CBA">
                        <w:rPr>
                          <w:rFonts w:ascii="Roboto" w:eastAsia="Times New Roman" w:hAnsi="Roboto" w:cs="Times New Roman"/>
                          <w:b/>
                          <w:bCs/>
                          <w:color w:val="1A73E8"/>
                          <w:kern w:val="36"/>
                          <w:sz w:val="18"/>
                          <w:szCs w:val="18"/>
                          <w:shd w:val="clear" w:color="auto" w:fill="FFFFFF"/>
                          <w:lang w:eastAsia="de-DE"/>
                        </w:rPr>
                        <w:t>)</w:t>
                      </w:r>
                    </w:p>
                    <w:p w14:paraId="43EEAC19" w14:textId="60B8CB7F" w:rsidR="005B2DBA" w:rsidRDefault="0099493F" w:rsidP="007C0C3D">
                      <w:pPr>
                        <w:shd w:val="clear" w:color="auto" w:fill="FFFFFF"/>
                        <w:spacing w:line="240" w:lineRule="auto"/>
                        <w:ind w:left="2127" w:hanging="2127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</w:pPr>
                      <w:r w:rsidRPr="00674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So. </w:t>
                      </w:r>
                      <w:r w:rsidR="00674539" w:rsidRPr="00674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23</w:t>
                      </w:r>
                      <w:r w:rsidRPr="00674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11.202</w:t>
                      </w:r>
                      <w:r w:rsidR="00674539" w:rsidRPr="00674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5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475BD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Jahres</w:t>
                      </w:r>
                      <w:r w:rsid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h</w:t>
                      </w:r>
                      <w:r w:rsidRPr="00475BD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aupt</w:t>
                      </w:r>
                      <w:r w:rsid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v</w:t>
                      </w:r>
                      <w:r w:rsidRPr="00475BD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ersammlung, Beginn: 11:00 Uhr „Alt Buschhausen“  </w:t>
                      </w:r>
                    </w:p>
                    <w:p w14:paraId="5D4A9435" w14:textId="4622444D" w:rsidR="004825A9" w:rsidRDefault="003C29C8" w:rsidP="007C0C3D">
                      <w:pPr>
                        <w:shd w:val="clear" w:color="auto" w:fill="FFFFFF"/>
                        <w:spacing w:line="240" w:lineRule="auto"/>
                        <w:ind w:left="2127" w:hanging="2127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</w:pPr>
                      <w:r w:rsidRPr="0026550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So. 1</w:t>
                      </w:r>
                      <w:r w:rsidR="00674539" w:rsidRPr="0026550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1</w:t>
                      </w:r>
                      <w:r w:rsidRPr="0026550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.01.202</w:t>
                      </w:r>
                      <w:r w:rsidR="00674539" w:rsidRPr="0026550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6</w:t>
                      </w:r>
                      <w:r w:rsidRPr="0059489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475BD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1. Versammlung</w:t>
                      </w:r>
                      <w:r w:rsidR="003F50B4" w:rsidRPr="00475BD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202</w:t>
                      </w:r>
                      <w:r w:rsidR="00674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6</w:t>
                      </w:r>
                      <w:r w:rsidRPr="00475BD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, Beginn: 11:00 Uhr „Alt Buschhausen“  </w:t>
                      </w:r>
                      <w:r w:rsidR="005B2D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br/>
                      </w:r>
                      <w:r w:rsidRPr="00475BD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br/>
                      </w:r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Sprechtag jeden</w:t>
                      </w:r>
                      <w:r w:rsidR="009B0BCA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 </w:t>
                      </w:r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1. </w:t>
                      </w:r>
                      <w:r w:rsidR="0067453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Mittwoch</w:t>
                      </w:r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 im </w:t>
                      </w:r>
                      <w:r w:rsidR="00745033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Monat</w:t>
                      </w:r>
                      <w:r w:rsidR="009B0BCA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 </w:t>
                      </w:r>
                      <w:r w:rsidR="00745033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von</w:t>
                      </w:r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 1</w:t>
                      </w:r>
                      <w:r w:rsidR="0064274B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8</w:t>
                      </w:r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:</w:t>
                      </w:r>
                      <w:r w:rsidR="0064274B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3</w:t>
                      </w:r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0 Uhr bis </w:t>
                      </w:r>
                      <w:r w:rsidR="0064274B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19</w:t>
                      </w:r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:</w:t>
                      </w:r>
                      <w:r w:rsidR="0064274B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3</w:t>
                      </w:r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0 Uhr  </w:t>
                      </w:r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br/>
                      </w:r>
                      <w:r w:rsidR="009B0BCA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im </w:t>
                      </w:r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Vereinslokal „Alt Buschhausen“</w:t>
                      </w:r>
                      <w:r w:rsidR="009B0BCA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 (</w:t>
                      </w:r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Ausnahme</w:t>
                      </w:r>
                      <w:r w:rsidR="009B0BCA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n:</w:t>
                      </w:r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 </w:t>
                      </w:r>
                      <w:proofErr w:type="gramStart"/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Januar  und</w:t>
                      </w:r>
                      <w:proofErr w:type="gramEnd"/>
                      <w:r w:rsidR="00961551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 xml:space="preserve">  Feiertage</w:t>
                      </w:r>
                      <w:r w:rsidR="009B0BCA" w:rsidRPr="009B0BC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  <w:t>)</w:t>
                      </w:r>
                    </w:p>
                    <w:p w14:paraId="2BA3181D" w14:textId="50B71ACD" w:rsidR="00CA1E2F" w:rsidRPr="009B0BCA" w:rsidRDefault="00CA1E2F" w:rsidP="007C0C3D">
                      <w:pPr>
                        <w:shd w:val="clear" w:color="auto" w:fill="FFFFFF"/>
                        <w:spacing w:line="240" w:lineRule="auto"/>
                        <w:ind w:left="2127" w:hanging="2127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de-DE"/>
                        </w:rPr>
                      </w:pPr>
                      <w:r w:rsidRPr="00CA1E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Hinweis: </w:t>
                      </w:r>
                      <w:r w:rsidRPr="00CA1E2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Bei sämtlichen mit * markierten Terminen erfolgen separate Einladungen mit Details an alle Tei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l</w:t>
                      </w:r>
                      <w:r w:rsidRPr="00CA1E2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  <w:t>nehmer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A64B9E" w:rsidSect="00143705">
      <w:footerReference w:type="default" r:id="rId10"/>
      <w:pgSz w:w="11906" w:h="16838" w:code="9"/>
      <w:pgMar w:top="624" w:right="567" w:bottom="624" w:left="737" w:header="680" w:footer="34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2179" w14:textId="77777777" w:rsidR="009B60DE" w:rsidRDefault="009B60DE" w:rsidP="00BC0EC0">
      <w:pPr>
        <w:spacing w:after="0" w:line="240" w:lineRule="auto"/>
      </w:pPr>
      <w:r>
        <w:separator/>
      </w:r>
    </w:p>
  </w:endnote>
  <w:endnote w:type="continuationSeparator" w:id="0">
    <w:p w14:paraId="41943983" w14:textId="77777777" w:rsidR="009B60DE" w:rsidRDefault="009B60DE" w:rsidP="00BC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20ED" w14:textId="43C05F33" w:rsidR="00BC6A03" w:rsidRPr="00403EF5" w:rsidRDefault="00BC6A03" w:rsidP="00BC6A03">
    <w:pPr>
      <w:spacing w:after="0" w:line="240" w:lineRule="auto"/>
      <w:rPr>
        <w:rFonts w:ascii="Arial" w:eastAsia="Times New Roman" w:hAnsi="Arial" w:cs="Times New Roman"/>
        <w:b/>
        <w:sz w:val="16"/>
        <w:szCs w:val="16"/>
        <w:lang w:eastAsia="de-DE"/>
      </w:rPr>
    </w:pPr>
    <w:r w:rsidRPr="00403EF5">
      <w:rPr>
        <w:rFonts w:ascii="Arial" w:eastAsia="Times New Roman" w:hAnsi="Arial" w:cs="Times New Roman"/>
        <w:b/>
        <w:sz w:val="16"/>
        <w:szCs w:val="16"/>
        <w:lang w:eastAsia="de-DE"/>
      </w:rPr>
      <w:t xml:space="preserve">Bankverbindung:  Stadtsparkasse </w:t>
    </w:r>
    <w:proofErr w:type="gramStart"/>
    <w:r w:rsidRPr="00403EF5">
      <w:rPr>
        <w:rFonts w:ascii="Arial" w:eastAsia="Times New Roman" w:hAnsi="Arial" w:cs="Times New Roman"/>
        <w:b/>
        <w:sz w:val="16"/>
        <w:szCs w:val="16"/>
        <w:lang w:eastAsia="de-DE"/>
      </w:rPr>
      <w:t>Oberhausen,</w:t>
    </w:r>
    <w:r>
      <w:rPr>
        <w:rFonts w:ascii="Arial" w:eastAsia="Times New Roman" w:hAnsi="Arial" w:cs="Times New Roman"/>
        <w:b/>
        <w:sz w:val="16"/>
        <w:szCs w:val="16"/>
        <w:lang w:eastAsia="de-DE"/>
      </w:rPr>
      <w:t xml:space="preserve">   </w:t>
    </w:r>
    <w:proofErr w:type="gramEnd"/>
    <w:r>
      <w:rPr>
        <w:rFonts w:ascii="Arial" w:eastAsia="Times New Roman" w:hAnsi="Arial" w:cs="Times New Roman"/>
        <w:b/>
        <w:sz w:val="16"/>
        <w:szCs w:val="16"/>
        <w:lang w:eastAsia="de-DE"/>
      </w:rPr>
      <w:t xml:space="preserve">                 </w:t>
    </w:r>
    <w:r w:rsidRPr="00403EF5">
      <w:rPr>
        <w:rFonts w:ascii="Arial" w:eastAsia="Times New Roman" w:hAnsi="Arial" w:cs="Times New Roman"/>
        <w:b/>
        <w:sz w:val="16"/>
        <w:szCs w:val="16"/>
        <w:lang w:eastAsia="de-DE"/>
      </w:rPr>
      <w:t xml:space="preserve"> </w:t>
    </w:r>
    <w:r>
      <w:rPr>
        <w:rFonts w:ascii="Arial" w:eastAsia="Times New Roman" w:hAnsi="Arial" w:cs="Times New Roman"/>
        <w:b/>
        <w:sz w:val="16"/>
        <w:szCs w:val="16"/>
        <w:lang w:eastAsia="de-DE"/>
      </w:rPr>
      <w:t xml:space="preserve">                   </w:t>
    </w:r>
    <w:r w:rsidRPr="00403EF5">
      <w:rPr>
        <w:rFonts w:ascii="Arial" w:eastAsia="Times New Roman" w:hAnsi="Arial" w:cs="Times New Roman"/>
        <w:b/>
        <w:sz w:val="16"/>
        <w:szCs w:val="16"/>
        <w:lang w:eastAsia="de-DE"/>
      </w:rPr>
      <w:t xml:space="preserve">      IBAN: DE49 3655 0000 0000 0184 81     BIC: WELADED1OBH</w:t>
    </w:r>
  </w:p>
  <w:p w14:paraId="3022F313" w14:textId="21981BA6" w:rsidR="00BC6A03" w:rsidRPr="00AA6E77" w:rsidRDefault="00BC6A03" w:rsidP="00BC6A0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AA6E77">
      <w:rPr>
        <w:rFonts w:ascii="Arial" w:eastAsia="Times New Roman" w:hAnsi="Arial" w:cs="Arial"/>
        <w:b/>
        <w:sz w:val="16"/>
        <w:szCs w:val="16"/>
        <w:lang w:val="en-US" w:eastAsia="de-DE"/>
      </w:rPr>
      <w:t xml:space="preserve">E-Mail:  </w:t>
    </w:r>
    <w:r w:rsidR="00F85BC9">
      <w:fldChar w:fldCharType="begin"/>
    </w:r>
    <w:r w:rsidR="00F85BC9" w:rsidRPr="00533F39">
      <w:rPr>
        <w:lang w:val="en-US"/>
      </w:rPr>
      <w:instrText xml:space="preserve"> HYPERLINK "mailto:Info@sav-oberhausen-lirich.de" </w:instrText>
    </w:r>
    <w:r w:rsidR="00F85BC9">
      <w:fldChar w:fldCharType="separate"/>
    </w:r>
    <w:r w:rsidRPr="00AA6E77">
      <w:rPr>
        <w:rFonts w:ascii="Arial" w:eastAsia="Times New Roman" w:hAnsi="Arial" w:cs="Arial"/>
        <w:b/>
        <w:color w:val="0000FF"/>
        <w:sz w:val="16"/>
        <w:szCs w:val="16"/>
        <w:u w:val="single"/>
        <w:lang w:val="en-US" w:eastAsia="de-DE"/>
      </w:rPr>
      <w:t>Info@sav-oberhausen-lirich.de</w:t>
    </w:r>
    <w:r w:rsidR="00F85BC9">
      <w:rPr>
        <w:rFonts w:ascii="Arial" w:eastAsia="Times New Roman" w:hAnsi="Arial" w:cs="Arial"/>
        <w:b/>
        <w:color w:val="0000FF"/>
        <w:sz w:val="16"/>
        <w:szCs w:val="16"/>
        <w:u w:val="single"/>
        <w:lang w:val="en-US" w:eastAsia="de-DE"/>
      </w:rPr>
      <w:fldChar w:fldCharType="end"/>
    </w:r>
    <w:r w:rsidRPr="00AA6E77">
      <w:rPr>
        <w:rFonts w:ascii="Arial" w:eastAsia="Times New Roman" w:hAnsi="Arial" w:cs="Arial"/>
        <w:b/>
        <w:sz w:val="16"/>
        <w:szCs w:val="16"/>
        <w:lang w:val="en-US" w:eastAsia="de-DE"/>
      </w:rPr>
      <w:tab/>
      <w:t xml:space="preserve">                                                                                      Homepage: </w:t>
    </w:r>
    <w:hyperlink r:id="rId1" w:history="1">
      <w:r w:rsidR="00AA6E77" w:rsidRPr="00AA6E77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val="en-US" w:eastAsia="de-DE"/>
        </w:rPr>
        <w:t>www</w:t>
      </w:r>
      <w:r w:rsidRPr="00AA6E77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val="en-US" w:eastAsia="de-DE"/>
        </w:rPr>
        <w:t>.</w:t>
      </w:r>
      <w:r w:rsidR="00AA6E77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val="en-US" w:eastAsia="de-DE"/>
        </w:rPr>
        <w:t>sav</w:t>
      </w:r>
      <w:r w:rsidRPr="00AA6E77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val="en-US" w:eastAsia="de-DE"/>
        </w:rPr>
        <w:t>-</w:t>
      </w:r>
      <w:r w:rsidR="00AA6E77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val="en-US" w:eastAsia="de-DE"/>
        </w:rPr>
        <w:t>o</w:t>
      </w:r>
      <w:r w:rsidRPr="00AA6E77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val="en-US" w:eastAsia="de-DE"/>
        </w:rPr>
        <w:t>berhausen-</w:t>
      </w:r>
      <w:r w:rsidR="00AA6E77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val="en-US" w:eastAsia="de-DE"/>
        </w:rPr>
        <w:t>li</w:t>
      </w:r>
      <w:r w:rsidRPr="00AA6E77">
        <w:rPr>
          <w:rFonts w:ascii="Arial" w:eastAsia="Times New Roman" w:hAnsi="Arial" w:cs="Arial"/>
          <w:b/>
          <w:color w:val="0000FF"/>
          <w:sz w:val="16"/>
          <w:szCs w:val="16"/>
          <w:u w:val="single"/>
          <w:lang w:val="en-US" w:eastAsia="de-DE"/>
        </w:rPr>
        <w:t>rich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E841" w14:textId="77777777" w:rsidR="009B60DE" w:rsidRDefault="009B60DE" w:rsidP="00BC0EC0">
      <w:pPr>
        <w:spacing w:after="0" w:line="240" w:lineRule="auto"/>
      </w:pPr>
      <w:r>
        <w:separator/>
      </w:r>
    </w:p>
  </w:footnote>
  <w:footnote w:type="continuationSeparator" w:id="0">
    <w:p w14:paraId="38D95E4C" w14:textId="77777777" w:rsidR="009B60DE" w:rsidRDefault="009B60DE" w:rsidP="00BC0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2598C"/>
    <w:multiLevelType w:val="hybridMultilevel"/>
    <w:tmpl w:val="B1409314"/>
    <w:lvl w:ilvl="0" w:tplc="E3A61C0E">
      <w:numFmt w:val="bullet"/>
      <w:lvlText w:val=""/>
      <w:lvlJc w:val="left"/>
      <w:pPr>
        <w:ind w:left="2484" w:hanging="360"/>
      </w:pPr>
      <w:rPr>
        <w:rFonts w:ascii="Wingdings" w:eastAsiaTheme="minorHAnsi" w:hAnsi="Wingdings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25065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0A"/>
    <w:rsid w:val="00011194"/>
    <w:rsid w:val="00014382"/>
    <w:rsid w:val="000252E2"/>
    <w:rsid w:val="00056EE2"/>
    <w:rsid w:val="00060FD7"/>
    <w:rsid w:val="000860AA"/>
    <w:rsid w:val="000910CA"/>
    <w:rsid w:val="00097537"/>
    <w:rsid w:val="000A7A96"/>
    <w:rsid w:val="000C5F91"/>
    <w:rsid w:val="000D1E4E"/>
    <w:rsid w:val="000E3D16"/>
    <w:rsid w:val="000F7A05"/>
    <w:rsid w:val="00110647"/>
    <w:rsid w:val="00115CF0"/>
    <w:rsid w:val="00124BD3"/>
    <w:rsid w:val="001375A6"/>
    <w:rsid w:val="00141502"/>
    <w:rsid w:val="00143705"/>
    <w:rsid w:val="00147E7F"/>
    <w:rsid w:val="001724B1"/>
    <w:rsid w:val="00172A94"/>
    <w:rsid w:val="00174B83"/>
    <w:rsid w:val="001753BE"/>
    <w:rsid w:val="00185330"/>
    <w:rsid w:val="0019521F"/>
    <w:rsid w:val="001967C3"/>
    <w:rsid w:val="001A2E86"/>
    <w:rsid w:val="001A4F9C"/>
    <w:rsid w:val="001B260B"/>
    <w:rsid w:val="001B6ABC"/>
    <w:rsid w:val="001C4845"/>
    <w:rsid w:val="001D0E45"/>
    <w:rsid w:val="001D57EA"/>
    <w:rsid w:val="001D681B"/>
    <w:rsid w:val="001F5F1B"/>
    <w:rsid w:val="00213D22"/>
    <w:rsid w:val="00222006"/>
    <w:rsid w:val="00222309"/>
    <w:rsid w:val="0023542C"/>
    <w:rsid w:val="00246309"/>
    <w:rsid w:val="00260E0D"/>
    <w:rsid w:val="00262C0F"/>
    <w:rsid w:val="00265507"/>
    <w:rsid w:val="00275D38"/>
    <w:rsid w:val="0029246A"/>
    <w:rsid w:val="002A586F"/>
    <w:rsid w:val="002B0EE3"/>
    <w:rsid w:val="002B6CBA"/>
    <w:rsid w:val="002D5C23"/>
    <w:rsid w:val="0031727D"/>
    <w:rsid w:val="00321148"/>
    <w:rsid w:val="00345E0C"/>
    <w:rsid w:val="00355255"/>
    <w:rsid w:val="00357465"/>
    <w:rsid w:val="00363DA0"/>
    <w:rsid w:val="00366259"/>
    <w:rsid w:val="003747A8"/>
    <w:rsid w:val="0037708A"/>
    <w:rsid w:val="003964EC"/>
    <w:rsid w:val="003A6D78"/>
    <w:rsid w:val="003B0155"/>
    <w:rsid w:val="003B0346"/>
    <w:rsid w:val="003B6CF9"/>
    <w:rsid w:val="003C0C94"/>
    <w:rsid w:val="003C29C8"/>
    <w:rsid w:val="003D16B4"/>
    <w:rsid w:val="003F50B4"/>
    <w:rsid w:val="00403EF5"/>
    <w:rsid w:val="0040506B"/>
    <w:rsid w:val="00407DA4"/>
    <w:rsid w:val="00411B9D"/>
    <w:rsid w:val="004246B5"/>
    <w:rsid w:val="0043585E"/>
    <w:rsid w:val="00452290"/>
    <w:rsid w:val="00475A64"/>
    <w:rsid w:val="00475BD4"/>
    <w:rsid w:val="00477CD0"/>
    <w:rsid w:val="004825A9"/>
    <w:rsid w:val="004A2527"/>
    <w:rsid w:val="004A2C08"/>
    <w:rsid w:val="004A6151"/>
    <w:rsid w:val="004B0C76"/>
    <w:rsid w:val="004B495C"/>
    <w:rsid w:val="004C01F3"/>
    <w:rsid w:val="004C2BFB"/>
    <w:rsid w:val="004C7DD9"/>
    <w:rsid w:val="004D4F8D"/>
    <w:rsid w:val="004F3C75"/>
    <w:rsid w:val="004F6B0B"/>
    <w:rsid w:val="0050126A"/>
    <w:rsid w:val="00507CEE"/>
    <w:rsid w:val="00533F39"/>
    <w:rsid w:val="00546B5D"/>
    <w:rsid w:val="00550478"/>
    <w:rsid w:val="00556CB4"/>
    <w:rsid w:val="00563D73"/>
    <w:rsid w:val="00577457"/>
    <w:rsid w:val="0059489B"/>
    <w:rsid w:val="005B2DBA"/>
    <w:rsid w:val="005C134C"/>
    <w:rsid w:val="005D30AA"/>
    <w:rsid w:val="005D3540"/>
    <w:rsid w:val="005D4DC3"/>
    <w:rsid w:val="005E2E80"/>
    <w:rsid w:val="005F0DDA"/>
    <w:rsid w:val="005F540D"/>
    <w:rsid w:val="00610359"/>
    <w:rsid w:val="0062743B"/>
    <w:rsid w:val="0062753F"/>
    <w:rsid w:val="0064274B"/>
    <w:rsid w:val="00653F75"/>
    <w:rsid w:val="006646FB"/>
    <w:rsid w:val="006710A8"/>
    <w:rsid w:val="00674539"/>
    <w:rsid w:val="00681E30"/>
    <w:rsid w:val="006829E6"/>
    <w:rsid w:val="0068365D"/>
    <w:rsid w:val="00687C95"/>
    <w:rsid w:val="00692F84"/>
    <w:rsid w:val="006B6A0F"/>
    <w:rsid w:val="006D61B1"/>
    <w:rsid w:val="006E127C"/>
    <w:rsid w:val="006F13B4"/>
    <w:rsid w:val="006F5191"/>
    <w:rsid w:val="006F6421"/>
    <w:rsid w:val="007073EF"/>
    <w:rsid w:val="007147C1"/>
    <w:rsid w:val="0072662D"/>
    <w:rsid w:val="00745033"/>
    <w:rsid w:val="00781FA8"/>
    <w:rsid w:val="00783B52"/>
    <w:rsid w:val="00787823"/>
    <w:rsid w:val="00787C03"/>
    <w:rsid w:val="007A1800"/>
    <w:rsid w:val="007A1F22"/>
    <w:rsid w:val="007B40CC"/>
    <w:rsid w:val="007B4DB4"/>
    <w:rsid w:val="007C0C3D"/>
    <w:rsid w:val="007C7681"/>
    <w:rsid w:val="007D020A"/>
    <w:rsid w:val="007D0BD4"/>
    <w:rsid w:val="008005D1"/>
    <w:rsid w:val="00812DF8"/>
    <w:rsid w:val="00822BEE"/>
    <w:rsid w:val="008230D5"/>
    <w:rsid w:val="00824906"/>
    <w:rsid w:val="00863369"/>
    <w:rsid w:val="0087339E"/>
    <w:rsid w:val="00877483"/>
    <w:rsid w:val="00877D4E"/>
    <w:rsid w:val="00877E02"/>
    <w:rsid w:val="00880315"/>
    <w:rsid w:val="00882D4E"/>
    <w:rsid w:val="00885E2E"/>
    <w:rsid w:val="008A1903"/>
    <w:rsid w:val="008A46D0"/>
    <w:rsid w:val="008B35A4"/>
    <w:rsid w:val="008B61FE"/>
    <w:rsid w:val="008C4C79"/>
    <w:rsid w:val="008D4111"/>
    <w:rsid w:val="008E4FBB"/>
    <w:rsid w:val="008F7079"/>
    <w:rsid w:val="00921E3B"/>
    <w:rsid w:val="009311D6"/>
    <w:rsid w:val="00931413"/>
    <w:rsid w:val="00944A0E"/>
    <w:rsid w:val="00944D5C"/>
    <w:rsid w:val="009542B0"/>
    <w:rsid w:val="00954394"/>
    <w:rsid w:val="00961551"/>
    <w:rsid w:val="00964977"/>
    <w:rsid w:val="00973D8D"/>
    <w:rsid w:val="0099493F"/>
    <w:rsid w:val="009B0BCA"/>
    <w:rsid w:val="009B3213"/>
    <w:rsid w:val="009B60DE"/>
    <w:rsid w:val="009B75AB"/>
    <w:rsid w:val="009E1910"/>
    <w:rsid w:val="009E49B1"/>
    <w:rsid w:val="009F2EDE"/>
    <w:rsid w:val="009F35D7"/>
    <w:rsid w:val="00A05DB8"/>
    <w:rsid w:val="00A36C39"/>
    <w:rsid w:val="00A420EF"/>
    <w:rsid w:val="00A64B9E"/>
    <w:rsid w:val="00A65A31"/>
    <w:rsid w:val="00A7500A"/>
    <w:rsid w:val="00A82263"/>
    <w:rsid w:val="00A90C46"/>
    <w:rsid w:val="00AA6E77"/>
    <w:rsid w:val="00AB3AE1"/>
    <w:rsid w:val="00AB56C9"/>
    <w:rsid w:val="00AB71E7"/>
    <w:rsid w:val="00AD052B"/>
    <w:rsid w:val="00AD090B"/>
    <w:rsid w:val="00AD4CE2"/>
    <w:rsid w:val="00AE142A"/>
    <w:rsid w:val="00AF1E6E"/>
    <w:rsid w:val="00B01B90"/>
    <w:rsid w:val="00B03047"/>
    <w:rsid w:val="00B1426A"/>
    <w:rsid w:val="00B23920"/>
    <w:rsid w:val="00B249DD"/>
    <w:rsid w:val="00B26B2D"/>
    <w:rsid w:val="00B358EC"/>
    <w:rsid w:val="00B56C10"/>
    <w:rsid w:val="00B62EE1"/>
    <w:rsid w:val="00B65AB0"/>
    <w:rsid w:val="00B67FDA"/>
    <w:rsid w:val="00B831AB"/>
    <w:rsid w:val="00B85AE9"/>
    <w:rsid w:val="00B909F7"/>
    <w:rsid w:val="00BA11A6"/>
    <w:rsid w:val="00BA4F4B"/>
    <w:rsid w:val="00BB0538"/>
    <w:rsid w:val="00BC0EC0"/>
    <w:rsid w:val="00BC4F86"/>
    <w:rsid w:val="00BC5159"/>
    <w:rsid w:val="00BC6A03"/>
    <w:rsid w:val="00BE2940"/>
    <w:rsid w:val="00BE3BC8"/>
    <w:rsid w:val="00C005C2"/>
    <w:rsid w:val="00C02E0B"/>
    <w:rsid w:val="00C16203"/>
    <w:rsid w:val="00C472EF"/>
    <w:rsid w:val="00C476F4"/>
    <w:rsid w:val="00C57DC5"/>
    <w:rsid w:val="00C730A6"/>
    <w:rsid w:val="00C732DC"/>
    <w:rsid w:val="00C75A4C"/>
    <w:rsid w:val="00C80E2B"/>
    <w:rsid w:val="00C86532"/>
    <w:rsid w:val="00CA1E2F"/>
    <w:rsid w:val="00CD713B"/>
    <w:rsid w:val="00CF1A42"/>
    <w:rsid w:val="00CF5E32"/>
    <w:rsid w:val="00D079BF"/>
    <w:rsid w:val="00D118C5"/>
    <w:rsid w:val="00D164ED"/>
    <w:rsid w:val="00D36390"/>
    <w:rsid w:val="00D71313"/>
    <w:rsid w:val="00D8275A"/>
    <w:rsid w:val="00D82AB9"/>
    <w:rsid w:val="00D84BF7"/>
    <w:rsid w:val="00DB1F08"/>
    <w:rsid w:val="00DB29D9"/>
    <w:rsid w:val="00DD00BE"/>
    <w:rsid w:val="00DF185E"/>
    <w:rsid w:val="00E122C6"/>
    <w:rsid w:val="00E215D8"/>
    <w:rsid w:val="00E3151C"/>
    <w:rsid w:val="00E47B01"/>
    <w:rsid w:val="00E50E46"/>
    <w:rsid w:val="00E75BCA"/>
    <w:rsid w:val="00E803C0"/>
    <w:rsid w:val="00EA0F6A"/>
    <w:rsid w:val="00EA3E28"/>
    <w:rsid w:val="00ED05D6"/>
    <w:rsid w:val="00F05E90"/>
    <w:rsid w:val="00F317F6"/>
    <w:rsid w:val="00F43691"/>
    <w:rsid w:val="00F50EA3"/>
    <w:rsid w:val="00F62937"/>
    <w:rsid w:val="00F6348E"/>
    <w:rsid w:val="00F806BF"/>
    <w:rsid w:val="00F856FF"/>
    <w:rsid w:val="00F85BC9"/>
    <w:rsid w:val="00F95B57"/>
    <w:rsid w:val="00FA0E6F"/>
    <w:rsid w:val="00FB17FF"/>
    <w:rsid w:val="00FB211A"/>
    <w:rsid w:val="00FB2928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BE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586F"/>
  </w:style>
  <w:style w:type="paragraph" w:styleId="berschrift1">
    <w:name w:val="heading 1"/>
    <w:basedOn w:val="Standard"/>
    <w:link w:val="berschrift1Zchn"/>
    <w:uiPriority w:val="9"/>
    <w:qFormat/>
    <w:rsid w:val="001A2E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2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EC0"/>
  </w:style>
  <w:style w:type="paragraph" w:styleId="Fuzeile">
    <w:name w:val="footer"/>
    <w:basedOn w:val="Standard"/>
    <w:link w:val="FuzeileZchn"/>
    <w:uiPriority w:val="99"/>
    <w:unhideWhenUsed/>
    <w:rsid w:val="00BC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EC0"/>
  </w:style>
  <w:style w:type="paragraph" w:styleId="Listenabsatz">
    <w:name w:val="List Paragraph"/>
    <w:basedOn w:val="Standard"/>
    <w:uiPriority w:val="34"/>
    <w:qFormat/>
    <w:rsid w:val="00A36C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3C7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3C7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2E8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V-Oberhausen-Liric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AC09-0583-425B-9E80-13BE3A6D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27T08:29:00Z</dcterms:created>
  <dcterms:modified xsi:type="dcterms:W3CDTF">2025-01-13T09:45:00Z</dcterms:modified>
</cp:coreProperties>
</file>